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C1ABB" w14:textId="37588D7D" w:rsidR="00F15CE7" w:rsidRPr="00C6663C" w:rsidRDefault="008855CB" w:rsidP="00F15CE7">
      <w:pPr>
        <w:pStyle w:val="RZPodnadpis"/>
        <w:jc w:val="right"/>
        <w:rPr>
          <w:rFonts w:cstheme="majorHAnsi"/>
        </w:rPr>
      </w:pPr>
      <w:r w:rsidRPr="00F15CE7">
        <w:rPr>
          <w:rFonts w:cstheme="majorHAnsi"/>
          <w:sz w:val="28"/>
          <w:szCs w:val="28"/>
        </w:rPr>
        <w:t xml:space="preserve">Protokol o vydaných </w:t>
      </w:r>
      <w:r w:rsidR="00F15CE7">
        <w:rPr>
          <w:rFonts w:cstheme="majorHAnsi"/>
          <w:sz w:val="28"/>
          <w:szCs w:val="28"/>
        </w:rPr>
        <w:t>osvedčeniach</w:t>
      </w:r>
      <w:r w:rsidRPr="00F15CE7">
        <w:rPr>
          <w:rFonts w:cstheme="majorHAnsi"/>
          <w:sz w:val="28"/>
          <w:szCs w:val="28"/>
        </w:rPr>
        <w:t xml:space="preserve"> RÚZ v školskom roku 202</w:t>
      </w:r>
      <w:r w:rsidR="00F15CE7" w:rsidRPr="00F15CE7">
        <w:rPr>
          <w:rFonts w:cstheme="majorHAnsi"/>
          <w:sz w:val="28"/>
          <w:szCs w:val="28"/>
        </w:rPr>
        <w:t>5</w:t>
      </w:r>
      <w:r w:rsidRPr="00F15CE7">
        <w:rPr>
          <w:rFonts w:cstheme="majorHAnsi"/>
          <w:sz w:val="28"/>
          <w:szCs w:val="28"/>
        </w:rPr>
        <w:t>/202</w:t>
      </w:r>
      <w:r w:rsidR="00F15CE7" w:rsidRPr="00F15CE7">
        <w:rPr>
          <w:rFonts w:cstheme="majorHAnsi"/>
          <w:sz w:val="28"/>
          <w:szCs w:val="28"/>
        </w:rPr>
        <w:t>6</w:t>
      </w:r>
      <w:r w:rsidR="00F15CE7" w:rsidRPr="00F15CE7">
        <w:rPr>
          <w:rFonts w:cstheme="majorHAnsi"/>
        </w:rPr>
        <w:t xml:space="preserve"> </w:t>
      </w:r>
      <w:r w:rsidR="00F15CE7">
        <w:rPr>
          <w:rFonts w:cstheme="majorHAnsi"/>
        </w:rPr>
        <w:t xml:space="preserve">                                       </w:t>
      </w:r>
      <w:r w:rsidR="00F15CE7" w:rsidRPr="00C6663C">
        <w:rPr>
          <w:rFonts w:cstheme="majorHAnsi"/>
        </w:rPr>
        <w:t>PRÍLOHA č. 1</w:t>
      </w:r>
    </w:p>
    <w:p w14:paraId="4AF31883" w14:textId="77777777" w:rsidR="00F15CE7" w:rsidRDefault="00F15CE7" w:rsidP="008855CB">
      <w:pPr>
        <w:pStyle w:val="RZTelo"/>
        <w:rPr>
          <w:rFonts w:cstheme="majorHAnsi"/>
          <w:szCs w:val="18"/>
        </w:rPr>
      </w:pPr>
    </w:p>
    <w:p w14:paraId="27710F14" w14:textId="5B50EF24" w:rsidR="008855CB" w:rsidRPr="00C6663C" w:rsidRDefault="008855CB" w:rsidP="008855CB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Názov a adresa SOŠ: ____________________________________________________</w:t>
      </w:r>
      <w:r>
        <w:rPr>
          <w:rFonts w:cstheme="majorHAnsi"/>
          <w:szCs w:val="18"/>
        </w:rPr>
        <w:t>_____________________________</w:t>
      </w:r>
      <w:r w:rsidRPr="00C6663C">
        <w:rPr>
          <w:rFonts w:cstheme="majorHAnsi"/>
          <w:szCs w:val="18"/>
        </w:rPr>
        <w:t>____________</w:t>
      </w:r>
    </w:p>
    <w:p w14:paraId="68C9D188" w14:textId="77777777" w:rsidR="008855CB" w:rsidRPr="00C6663C" w:rsidRDefault="008855CB" w:rsidP="008855CB">
      <w:pPr>
        <w:pStyle w:val="RZPodnadpis"/>
        <w:rPr>
          <w:rFonts w:ascii="Roboto Light" w:hAnsi="Roboto Light" w:cstheme="majorHAnsi"/>
          <w:sz w:val="18"/>
          <w:szCs w:val="18"/>
        </w:rPr>
      </w:pPr>
      <w:r w:rsidRPr="00C6663C">
        <w:rPr>
          <w:rFonts w:ascii="Roboto Light" w:hAnsi="Roboto Light" w:cstheme="majorHAnsi"/>
          <w:sz w:val="18"/>
          <w:szCs w:val="18"/>
        </w:rPr>
        <w:t>INFORMOVANIE DOTKNUTEJ OSOBY O SPRACÚVANÍ JEJ OSOBNÝCH ÚDAJOV</w:t>
      </w:r>
    </w:p>
    <w:p w14:paraId="21784D69" w14:textId="77777777" w:rsidR="008855CB" w:rsidRPr="00F15CE7" w:rsidRDefault="008855CB" w:rsidP="008855CB">
      <w:pPr>
        <w:pStyle w:val="RZTelo"/>
        <w:rPr>
          <w:rFonts w:cstheme="majorHAnsi"/>
          <w:sz w:val="16"/>
          <w:szCs w:val="16"/>
        </w:rPr>
      </w:pPr>
      <w:r w:rsidRPr="00F15CE7">
        <w:rPr>
          <w:rFonts w:cstheme="majorHAnsi"/>
          <w:sz w:val="16"/>
          <w:szCs w:val="16"/>
        </w:rPr>
        <w:t xml:space="preserve">Republiková únia zamestnávateľov, Einsteinova 3817/19, 851 01 Bratislava, IČO: 30854105 (ďalej len „prevádzkovateľ“) v zmysle čl. 14 nariadenia Európskeho parlamentu a Rady EÚ č. 2016/679 o ochrane fyzických osôb pri spracúvaní osobných údajov a o voľnom pohybe takýchto údajov, ktorým sa zrušuje smernica č. 95/46/ES a zákona č. 18/2018 Z. z. o ochrane osobných údajov a o zmene a doplnení niektorých zákonov, spracúva osobné údaje uvedené v Protokole o vydaných „OSVEDČENIACH RÚZ“ za účelom administrácie vydania osvedčenia do ukončenia povinnosti uchovávania dokumentácie v súlade s archivačným poriadkom prevádzkovateľa. Osobné údaje sú poskytnuté od príslušnej vzdelávacej inštitúcie v rozsahu meno a priezvisko. Ďalšie informácie o ochrane osobných údajov sú uvedené na stránke prevádzkovateľa </w:t>
      </w:r>
      <w:hyperlink r:id="rId9" w:history="1">
        <w:r w:rsidRPr="00F15CE7">
          <w:rPr>
            <w:rStyle w:val="Hypertextovprepojenie"/>
            <w:rFonts w:cstheme="majorHAnsi"/>
            <w:sz w:val="16"/>
            <w:szCs w:val="16"/>
          </w:rPr>
          <w:t>https://www.ruzsr.sk</w:t>
        </w:r>
      </w:hyperlink>
      <w:r w:rsidRPr="00F15CE7">
        <w:rPr>
          <w:rFonts w:cstheme="majorHAnsi"/>
          <w:sz w:val="16"/>
          <w:szCs w:val="16"/>
        </w:rPr>
        <w:t>.</w:t>
      </w:r>
    </w:p>
    <w:tbl>
      <w:tblPr>
        <w:tblStyle w:val="Mriekatabuky"/>
        <w:tblW w:w="14601" w:type="dxa"/>
        <w:tblInd w:w="-5" w:type="dxa"/>
        <w:tblLook w:val="04A0" w:firstRow="1" w:lastRow="0" w:firstColumn="1" w:lastColumn="0" w:noHBand="0" w:noVBand="1"/>
      </w:tblPr>
      <w:tblGrid>
        <w:gridCol w:w="1706"/>
        <w:gridCol w:w="2413"/>
        <w:gridCol w:w="3111"/>
        <w:gridCol w:w="3118"/>
        <w:gridCol w:w="1843"/>
        <w:gridCol w:w="2410"/>
      </w:tblGrid>
      <w:tr w:rsidR="008855CB" w:rsidRPr="00C6663C" w14:paraId="5215F56F" w14:textId="77777777" w:rsidTr="00F15CE7">
        <w:tc>
          <w:tcPr>
            <w:tcW w:w="1706" w:type="dxa"/>
            <w:vAlign w:val="center"/>
          </w:tcPr>
          <w:p w14:paraId="1F3E8A6A" w14:textId="5F123437" w:rsidR="008855CB" w:rsidRPr="00F15CE7" w:rsidRDefault="008855CB" w:rsidP="00F15CE7">
            <w:pPr>
              <w:pStyle w:val="RZTelo"/>
              <w:spacing w:after="0"/>
              <w:jc w:val="center"/>
              <w:rPr>
                <w:rFonts w:cstheme="majorHAnsi"/>
                <w:b/>
                <w:bCs/>
                <w:szCs w:val="18"/>
              </w:rPr>
            </w:pPr>
            <w:r w:rsidRPr="00F15CE7">
              <w:rPr>
                <w:rFonts w:cstheme="majorHAnsi"/>
                <w:b/>
                <w:bCs/>
                <w:szCs w:val="18"/>
              </w:rPr>
              <w:t xml:space="preserve">číslo </w:t>
            </w:r>
            <w:r w:rsidR="00F15CE7">
              <w:rPr>
                <w:rFonts w:cstheme="majorHAnsi"/>
                <w:b/>
                <w:bCs/>
                <w:szCs w:val="18"/>
              </w:rPr>
              <w:t>o</w:t>
            </w:r>
            <w:r w:rsidRPr="00F15CE7">
              <w:rPr>
                <w:rFonts w:cstheme="majorHAnsi"/>
                <w:b/>
                <w:bCs/>
                <w:szCs w:val="18"/>
              </w:rPr>
              <w:t>svedčenia</w:t>
            </w:r>
          </w:p>
        </w:tc>
        <w:tc>
          <w:tcPr>
            <w:tcW w:w="2413" w:type="dxa"/>
            <w:vAlign w:val="center"/>
          </w:tcPr>
          <w:p w14:paraId="7A0A5E1D" w14:textId="77777777" w:rsidR="00F15CE7" w:rsidRDefault="008855CB" w:rsidP="00F15CE7">
            <w:pPr>
              <w:pStyle w:val="RZTelo"/>
              <w:spacing w:after="0"/>
              <w:jc w:val="center"/>
              <w:rPr>
                <w:rFonts w:cstheme="majorHAnsi"/>
                <w:b/>
                <w:bCs/>
                <w:szCs w:val="18"/>
              </w:rPr>
            </w:pPr>
            <w:r w:rsidRPr="00F15CE7">
              <w:rPr>
                <w:rFonts w:cstheme="majorHAnsi"/>
                <w:b/>
                <w:bCs/>
                <w:szCs w:val="18"/>
              </w:rPr>
              <w:t xml:space="preserve">evidenčné číslo </w:t>
            </w:r>
          </w:p>
          <w:p w14:paraId="3D50D31C" w14:textId="586A1DE9" w:rsidR="008855CB" w:rsidRPr="00F15CE7" w:rsidRDefault="008855CB" w:rsidP="00F15CE7">
            <w:pPr>
              <w:pStyle w:val="RZTelo"/>
              <w:spacing w:after="0"/>
              <w:jc w:val="center"/>
              <w:rPr>
                <w:rFonts w:cstheme="majorHAnsi"/>
                <w:b/>
                <w:bCs/>
                <w:szCs w:val="18"/>
              </w:rPr>
            </w:pPr>
            <w:r w:rsidRPr="00F15CE7">
              <w:rPr>
                <w:rFonts w:cstheme="majorHAnsi"/>
                <w:b/>
                <w:bCs/>
                <w:szCs w:val="18"/>
              </w:rPr>
              <w:t>v protokole SOŠ</w:t>
            </w:r>
            <w:r w:rsidR="00F15CE7" w:rsidRPr="00F15CE7">
              <w:rPr>
                <w:rFonts w:cstheme="majorHAnsi"/>
                <w:b/>
                <w:bCs/>
                <w:szCs w:val="18"/>
              </w:rPr>
              <w:t xml:space="preserve"> a SPŠ</w:t>
            </w:r>
          </w:p>
        </w:tc>
        <w:tc>
          <w:tcPr>
            <w:tcW w:w="3111" w:type="dxa"/>
            <w:vAlign w:val="center"/>
          </w:tcPr>
          <w:p w14:paraId="60BFA167" w14:textId="77777777" w:rsidR="008855CB" w:rsidRPr="00F15CE7" w:rsidRDefault="008855CB" w:rsidP="00F15CE7">
            <w:pPr>
              <w:pStyle w:val="RZTelo"/>
              <w:spacing w:after="0"/>
              <w:jc w:val="center"/>
              <w:rPr>
                <w:rFonts w:cstheme="majorHAnsi"/>
                <w:b/>
                <w:bCs/>
                <w:szCs w:val="18"/>
              </w:rPr>
            </w:pPr>
            <w:r w:rsidRPr="00F15CE7">
              <w:rPr>
                <w:rFonts w:cstheme="majorHAnsi"/>
                <w:b/>
                <w:bCs/>
                <w:szCs w:val="18"/>
              </w:rPr>
              <w:t>meno a priezvisko žiaka</w:t>
            </w:r>
          </w:p>
        </w:tc>
        <w:tc>
          <w:tcPr>
            <w:tcW w:w="3118" w:type="dxa"/>
            <w:vAlign w:val="center"/>
          </w:tcPr>
          <w:p w14:paraId="329FCA28" w14:textId="77777777" w:rsidR="008855CB" w:rsidRPr="00F15CE7" w:rsidRDefault="008855CB" w:rsidP="00F15CE7">
            <w:pPr>
              <w:pStyle w:val="RZTelo"/>
              <w:spacing w:after="0"/>
              <w:jc w:val="center"/>
              <w:rPr>
                <w:rFonts w:cstheme="majorHAnsi"/>
                <w:b/>
                <w:bCs/>
                <w:szCs w:val="18"/>
              </w:rPr>
            </w:pPr>
            <w:r w:rsidRPr="00F15CE7">
              <w:rPr>
                <w:rFonts w:cstheme="majorHAnsi"/>
                <w:b/>
                <w:bCs/>
                <w:szCs w:val="18"/>
              </w:rPr>
              <w:t>kód a názov odboru</w:t>
            </w:r>
          </w:p>
        </w:tc>
        <w:tc>
          <w:tcPr>
            <w:tcW w:w="1843" w:type="dxa"/>
            <w:vAlign w:val="center"/>
          </w:tcPr>
          <w:p w14:paraId="371B1CED" w14:textId="71755FDA" w:rsidR="008855CB" w:rsidRPr="00F15CE7" w:rsidRDefault="008855CB" w:rsidP="00F15CE7">
            <w:pPr>
              <w:pStyle w:val="RZTelo"/>
              <w:spacing w:after="0"/>
              <w:jc w:val="center"/>
              <w:rPr>
                <w:rFonts w:cstheme="majorHAnsi"/>
                <w:b/>
                <w:bCs/>
                <w:szCs w:val="18"/>
              </w:rPr>
            </w:pPr>
            <w:r w:rsidRPr="00F15CE7">
              <w:rPr>
                <w:rFonts w:cstheme="majorHAnsi"/>
                <w:b/>
                <w:bCs/>
                <w:szCs w:val="18"/>
              </w:rPr>
              <w:t>dátum prevzatia osvedčenia</w:t>
            </w:r>
          </w:p>
        </w:tc>
        <w:tc>
          <w:tcPr>
            <w:tcW w:w="2410" w:type="dxa"/>
            <w:vAlign w:val="center"/>
          </w:tcPr>
          <w:p w14:paraId="26317303" w14:textId="77777777" w:rsidR="008855CB" w:rsidRPr="00F15CE7" w:rsidRDefault="008855CB" w:rsidP="00F15CE7">
            <w:pPr>
              <w:pStyle w:val="RZTelo"/>
              <w:spacing w:after="0"/>
              <w:jc w:val="center"/>
              <w:rPr>
                <w:rFonts w:cstheme="majorHAnsi"/>
                <w:b/>
                <w:bCs/>
                <w:szCs w:val="18"/>
              </w:rPr>
            </w:pPr>
            <w:r w:rsidRPr="00F15CE7">
              <w:rPr>
                <w:rFonts w:cstheme="majorHAnsi"/>
                <w:b/>
                <w:bCs/>
                <w:szCs w:val="18"/>
              </w:rPr>
              <w:t>podpis absolventa</w:t>
            </w:r>
          </w:p>
        </w:tc>
      </w:tr>
      <w:tr w:rsidR="008855CB" w:rsidRPr="00C6663C" w14:paraId="24FA5661" w14:textId="77777777" w:rsidTr="00F15CE7">
        <w:trPr>
          <w:trHeight w:val="386"/>
        </w:trPr>
        <w:tc>
          <w:tcPr>
            <w:tcW w:w="1706" w:type="dxa"/>
            <w:vAlign w:val="center"/>
          </w:tcPr>
          <w:p w14:paraId="2F7577C5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413" w:type="dxa"/>
            <w:vAlign w:val="center"/>
          </w:tcPr>
          <w:p w14:paraId="48808F3E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11" w:type="dxa"/>
            <w:vAlign w:val="center"/>
          </w:tcPr>
          <w:p w14:paraId="07040CBA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168EED2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19ED16B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4D4DB9F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6A4FC9E3" w14:textId="77777777" w:rsidTr="00F15CE7">
        <w:trPr>
          <w:trHeight w:val="386"/>
        </w:trPr>
        <w:tc>
          <w:tcPr>
            <w:tcW w:w="1706" w:type="dxa"/>
            <w:vAlign w:val="center"/>
          </w:tcPr>
          <w:p w14:paraId="32D08535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413" w:type="dxa"/>
            <w:vAlign w:val="center"/>
          </w:tcPr>
          <w:p w14:paraId="0492FE0D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11" w:type="dxa"/>
            <w:vAlign w:val="center"/>
          </w:tcPr>
          <w:p w14:paraId="1628EA41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AAF7590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83DE6C2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9CA8B52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5E52E779" w14:textId="77777777" w:rsidTr="00F15CE7">
        <w:trPr>
          <w:trHeight w:val="386"/>
        </w:trPr>
        <w:tc>
          <w:tcPr>
            <w:tcW w:w="1706" w:type="dxa"/>
            <w:vAlign w:val="center"/>
          </w:tcPr>
          <w:p w14:paraId="12010879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413" w:type="dxa"/>
            <w:vAlign w:val="center"/>
          </w:tcPr>
          <w:p w14:paraId="4CAEB8DD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11" w:type="dxa"/>
            <w:vAlign w:val="center"/>
          </w:tcPr>
          <w:p w14:paraId="65F6C4E2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6EC00B2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E38A66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2414DCF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2D042263" w14:textId="77777777" w:rsidTr="00F15CE7">
        <w:trPr>
          <w:trHeight w:val="386"/>
        </w:trPr>
        <w:tc>
          <w:tcPr>
            <w:tcW w:w="1706" w:type="dxa"/>
            <w:vAlign w:val="center"/>
          </w:tcPr>
          <w:p w14:paraId="2D86EEAA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413" w:type="dxa"/>
            <w:vAlign w:val="center"/>
          </w:tcPr>
          <w:p w14:paraId="2C7EC434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11" w:type="dxa"/>
            <w:vAlign w:val="center"/>
          </w:tcPr>
          <w:p w14:paraId="1639CD91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29002E0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CB24FE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156E10A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009B436B" w14:textId="77777777" w:rsidTr="00F15CE7">
        <w:trPr>
          <w:trHeight w:val="386"/>
        </w:trPr>
        <w:tc>
          <w:tcPr>
            <w:tcW w:w="1706" w:type="dxa"/>
            <w:vAlign w:val="center"/>
          </w:tcPr>
          <w:p w14:paraId="12A7FD38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413" w:type="dxa"/>
            <w:vAlign w:val="center"/>
          </w:tcPr>
          <w:p w14:paraId="51AA0B3C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11" w:type="dxa"/>
            <w:vAlign w:val="center"/>
          </w:tcPr>
          <w:p w14:paraId="037DD7FD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DD3BA90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A8DBE4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F08686E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224E713C" w14:textId="77777777" w:rsidTr="00F15CE7">
        <w:trPr>
          <w:trHeight w:val="386"/>
        </w:trPr>
        <w:tc>
          <w:tcPr>
            <w:tcW w:w="1706" w:type="dxa"/>
            <w:vAlign w:val="center"/>
          </w:tcPr>
          <w:p w14:paraId="5F76124C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413" w:type="dxa"/>
            <w:vAlign w:val="center"/>
          </w:tcPr>
          <w:p w14:paraId="4FA8D0D1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11" w:type="dxa"/>
            <w:vAlign w:val="center"/>
          </w:tcPr>
          <w:p w14:paraId="1A5FB3C0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47F8DB6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6C6B78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66380BC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443085E2" w14:textId="77777777" w:rsidTr="00F15CE7">
        <w:trPr>
          <w:trHeight w:val="386"/>
        </w:trPr>
        <w:tc>
          <w:tcPr>
            <w:tcW w:w="1706" w:type="dxa"/>
            <w:vAlign w:val="center"/>
          </w:tcPr>
          <w:p w14:paraId="365AC278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413" w:type="dxa"/>
            <w:vAlign w:val="center"/>
          </w:tcPr>
          <w:p w14:paraId="52E34DDC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11" w:type="dxa"/>
            <w:vAlign w:val="center"/>
          </w:tcPr>
          <w:p w14:paraId="752EC9B5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EFD2E53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1E6EC82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C2692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F15CE7" w:rsidRPr="00C6663C" w14:paraId="6C5BD43C" w14:textId="77777777" w:rsidTr="00F15CE7">
        <w:trPr>
          <w:trHeight w:val="386"/>
        </w:trPr>
        <w:tc>
          <w:tcPr>
            <w:tcW w:w="1706" w:type="dxa"/>
            <w:vAlign w:val="center"/>
          </w:tcPr>
          <w:p w14:paraId="02708768" w14:textId="77777777" w:rsidR="00F15CE7" w:rsidRPr="00C6663C" w:rsidRDefault="00F15CE7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413" w:type="dxa"/>
            <w:vAlign w:val="center"/>
          </w:tcPr>
          <w:p w14:paraId="32073F6E" w14:textId="77777777" w:rsidR="00F15CE7" w:rsidRPr="00C6663C" w:rsidRDefault="00F15CE7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11" w:type="dxa"/>
            <w:vAlign w:val="center"/>
          </w:tcPr>
          <w:p w14:paraId="5B191D9A" w14:textId="77777777" w:rsidR="00F15CE7" w:rsidRPr="00C6663C" w:rsidRDefault="00F15CE7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D918817" w14:textId="77777777" w:rsidR="00F15CE7" w:rsidRPr="00C6663C" w:rsidRDefault="00F15CE7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1ED0D2" w14:textId="77777777" w:rsidR="00F15CE7" w:rsidRPr="00C6663C" w:rsidRDefault="00F15CE7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03DC282" w14:textId="77777777" w:rsidR="00F15CE7" w:rsidRPr="00C6663C" w:rsidRDefault="00F15CE7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F15CE7" w:rsidRPr="00C6663C" w14:paraId="06CB3CE2" w14:textId="77777777" w:rsidTr="00F15CE7">
        <w:trPr>
          <w:trHeight w:val="386"/>
        </w:trPr>
        <w:tc>
          <w:tcPr>
            <w:tcW w:w="1706" w:type="dxa"/>
            <w:vAlign w:val="center"/>
          </w:tcPr>
          <w:p w14:paraId="39C6F9BA" w14:textId="77777777" w:rsidR="00F15CE7" w:rsidRPr="00C6663C" w:rsidRDefault="00F15CE7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413" w:type="dxa"/>
            <w:vAlign w:val="center"/>
          </w:tcPr>
          <w:p w14:paraId="216725DF" w14:textId="77777777" w:rsidR="00F15CE7" w:rsidRPr="00C6663C" w:rsidRDefault="00F15CE7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11" w:type="dxa"/>
            <w:vAlign w:val="center"/>
          </w:tcPr>
          <w:p w14:paraId="0D249290" w14:textId="77777777" w:rsidR="00F15CE7" w:rsidRPr="00C6663C" w:rsidRDefault="00F15CE7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F175AC7" w14:textId="77777777" w:rsidR="00F15CE7" w:rsidRPr="00C6663C" w:rsidRDefault="00F15CE7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027489" w14:textId="77777777" w:rsidR="00F15CE7" w:rsidRPr="00C6663C" w:rsidRDefault="00F15CE7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F3D895B" w14:textId="77777777" w:rsidR="00F15CE7" w:rsidRPr="00C6663C" w:rsidRDefault="00F15CE7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F15CE7" w:rsidRPr="00C6663C" w14:paraId="0D2ECEB0" w14:textId="77777777" w:rsidTr="00F15CE7">
        <w:trPr>
          <w:trHeight w:val="386"/>
        </w:trPr>
        <w:tc>
          <w:tcPr>
            <w:tcW w:w="1706" w:type="dxa"/>
            <w:vAlign w:val="center"/>
          </w:tcPr>
          <w:p w14:paraId="641F39E0" w14:textId="77777777" w:rsidR="00F15CE7" w:rsidRPr="00C6663C" w:rsidRDefault="00F15CE7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413" w:type="dxa"/>
            <w:vAlign w:val="center"/>
          </w:tcPr>
          <w:p w14:paraId="1CFC246A" w14:textId="77777777" w:rsidR="00F15CE7" w:rsidRPr="00C6663C" w:rsidRDefault="00F15CE7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11" w:type="dxa"/>
            <w:vAlign w:val="center"/>
          </w:tcPr>
          <w:p w14:paraId="100DA86A" w14:textId="77777777" w:rsidR="00F15CE7" w:rsidRPr="00C6663C" w:rsidRDefault="00F15CE7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7029CEE" w14:textId="77777777" w:rsidR="00F15CE7" w:rsidRPr="00C6663C" w:rsidRDefault="00F15CE7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A4B6008" w14:textId="77777777" w:rsidR="00F15CE7" w:rsidRPr="00C6663C" w:rsidRDefault="00F15CE7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8AFD943" w14:textId="77777777" w:rsidR="00F15CE7" w:rsidRPr="00C6663C" w:rsidRDefault="00F15CE7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</w:tbl>
    <w:p w14:paraId="148CF696" w14:textId="77777777" w:rsidR="008855CB" w:rsidRDefault="008855CB" w:rsidP="008855CB">
      <w:pPr>
        <w:pStyle w:val="RZTelo"/>
        <w:ind w:left="720"/>
        <w:jc w:val="right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*V prípade potreby doplňte ďalšie riadky</w:t>
      </w:r>
    </w:p>
    <w:p w14:paraId="5E1254B4" w14:textId="77777777" w:rsidR="00693E1B" w:rsidRDefault="00693E1B" w:rsidP="008855CB">
      <w:pPr>
        <w:pStyle w:val="RZTelo"/>
        <w:rPr>
          <w:rFonts w:cstheme="majorHAnsi"/>
          <w:szCs w:val="18"/>
        </w:rPr>
      </w:pPr>
    </w:p>
    <w:p w14:paraId="197F1BC7" w14:textId="55133CDA" w:rsidR="008855CB" w:rsidRPr="005C3881" w:rsidRDefault="008855CB" w:rsidP="008855CB">
      <w:pPr>
        <w:pStyle w:val="RZTelo"/>
        <w:rPr>
          <w:rFonts w:asciiTheme="majorHAnsi" w:hAnsiTheme="majorHAnsi" w:cstheme="majorHAnsi"/>
          <w:szCs w:val="18"/>
        </w:rPr>
      </w:pPr>
      <w:r w:rsidRPr="00C6663C">
        <w:rPr>
          <w:rFonts w:cstheme="majorHAnsi"/>
          <w:szCs w:val="18"/>
        </w:rPr>
        <w:t>Dátum: ______________________________</w:t>
      </w:r>
      <w:r w:rsidR="00F15CE7">
        <w:rPr>
          <w:rFonts w:cstheme="majorHAnsi"/>
          <w:szCs w:val="18"/>
        </w:rPr>
        <w:t xml:space="preserve">        </w:t>
      </w:r>
      <w:r w:rsidRPr="00C6663C">
        <w:rPr>
          <w:rFonts w:cstheme="majorHAnsi"/>
          <w:szCs w:val="18"/>
        </w:rPr>
        <w:t>Meno, priezvisko a podpis riaditeľa SOŠ: ______________________________</w:t>
      </w:r>
      <w:r w:rsidR="00F15CE7">
        <w:rPr>
          <w:rFonts w:cstheme="majorHAnsi"/>
          <w:szCs w:val="18"/>
        </w:rPr>
        <w:t xml:space="preserve">      </w:t>
      </w:r>
      <w:r w:rsidRPr="00C6663C">
        <w:rPr>
          <w:rFonts w:cstheme="majorHAnsi"/>
          <w:szCs w:val="18"/>
        </w:rPr>
        <w:t>Meno, priezvisko a podpis zástupcu RÚZ: ______________________________</w:t>
      </w:r>
    </w:p>
    <w:sectPr w:rsidR="008855CB" w:rsidRPr="005C3881" w:rsidSect="00F15CE7">
      <w:headerReference w:type="default" r:id="rId10"/>
      <w:footerReference w:type="default" r:id="rId11"/>
      <w:type w:val="continuous"/>
      <w:pgSz w:w="16838" w:h="11906" w:orient="landscape" w:code="9"/>
      <w:pgMar w:top="709" w:right="1387" w:bottom="426" w:left="851" w:header="1332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04161" w14:textId="77777777" w:rsidR="007C5645" w:rsidRDefault="007C5645" w:rsidP="00F81956">
      <w:pPr>
        <w:spacing w:after="0" w:line="240" w:lineRule="auto"/>
      </w:pPr>
      <w:r>
        <w:separator/>
      </w:r>
    </w:p>
  </w:endnote>
  <w:endnote w:type="continuationSeparator" w:id="0">
    <w:p w14:paraId="023B2805" w14:textId="77777777" w:rsidR="007C5645" w:rsidRDefault="007C5645" w:rsidP="00F8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rlow Condensed">
    <w:altName w:val="Calibri"/>
    <w:charset w:val="EE"/>
    <w:family w:val="auto"/>
    <w:pitch w:val="variable"/>
    <w:sig w:usb0="20000007" w:usb1="00000000" w:usb2="00000000" w:usb3="00000000" w:csb0="0000019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A27E" w14:textId="79AF6362" w:rsidR="00764CA3" w:rsidRPr="000B0F81" w:rsidRDefault="009B0820" w:rsidP="000B0F81">
    <w:pPr>
      <w:pStyle w:val="RZPta-lenPartneri-nhradnfont"/>
    </w:pPr>
    <w:r w:rsidRPr="000B0F81">
      <w:drawing>
        <wp:anchor distT="0" distB="0" distL="114300" distR="114300" simplePos="0" relativeHeight="251659264" behindDoc="1" locked="0" layoutInCell="1" allowOverlap="1" wp14:anchorId="66AAB159" wp14:editId="1E742A11">
          <wp:simplePos x="900953" y="8969188"/>
          <wp:positionH relativeFrom="page">
            <wp:align>center</wp:align>
          </wp:positionH>
          <wp:positionV relativeFrom="page">
            <wp:align>bottom</wp:align>
          </wp:positionV>
          <wp:extent cx="7577455" cy="1551940"/>
          <wp:effectExtent l="0" t="0" r="0" b="0"/>
          <wp:wrapNone/>
          <wp:docPr id="1717621164" name="Obrázok 1717621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640" cy="155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 w:rsidRPr="000B0F81">
      <w:drawing>
        <wp:anchor distT="0" distB="0" distL="114300" distR="114300" simplePos="0" relativeHeight="251663360" behindDoc="1" locked="0" layoutInCell="1" allowOverlap="1" wp14:anchorId="50120508" wp14:editId="776E891B">
          <wp:simplePos x="900113" y="9877425"/>
          <wp:positionH relativeFrom="margin">
            <wp:posOffset>-71755</wp:posOffset>
          </wp:positionH>
          <wp:positionV relativeFrom="bottomMargin">
            <wp:posOffset>864235</wp:posOffset>
          </wp:positionV>
          <wp:extent cx="1447920" cy="402120"/>
          <wp:effectExtent l="0" t="0" r="0" b="0"/>
          <wp:wrapNone/>
          <wp:docPr id="1494297777" name="Obrázok 1494297777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7920" cy="40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 w:rsidRPr="000B0F81">
      <w:drawing>
        <wp:anchor distT="0" distB="0" distL="114300" distR="114300" simplePos="0" relativeHeight="251661312" behindDoc="1" locked="0" layoutInCell="1" allowOverlap="1" wp14:anchorId="2D225267" wp14:editId="3F03BC17">
          <wp:simplePos x="2347595" y="9839325"/>
          <wp:positionH relativeFrom="page">
            <wp:align>center</wp:align>
          </wp:positionH>
          <wp:positionV relativeFrom="bottomMargin">
            <wp:posOffset>846455</wp:posOffset>
          </wp:positionV>
          <wp:extent cx="546120" cy="439560"/>
          <wp:effectExtent l="0" t="0" r="0" b="0"/>
          <wp:wrapNone/>
          <wp:docPr id="255640406" name="Obrázok 25564040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6120" cy="4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 w:rsidRPr="000B0F81">
      <w:drawing>
        <wp:anchor distT="0" distB="0" distL="114300" distR="114300" simplePos="0" relativeHeight="251662336" behindDoc="1" locked="0" layoutInCell="1" allowOverlap="1" wp14:anchorId="61608D64" wp14:editId="7AEDD692">
          <wp:simplePos x="2347595" y="10029825"/>
          <wp:positionH relativeFrom="margin">
            <wp:align>right</wp:align>
          </wp:positionH>
          <wp:positionV relativeFrom="bottomMargin">
            <wp:posOffset>954405</wp:posOffset>
          </wp:positionV>
          <wp:extent cx="1461960" cy="242640"/>
          <wp:effectExtent l="0" t="0" r="5080" b="5080"/>
          <wp:wrapNone/>
          <wp:docPr id="2037222177" name="Obrázok 203722217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logo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61960" cy="24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5E7" w:rsidRPr="000B0F81">
      <w:t>Republiková únia zamestnávateľov je členom</w:t>
    </w:r>
    <w:r w:rsidR="001912CC" w:rsidRPr="000B0F81"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335A5" w14:textId="77777777" w:rsidR="007C5645" w:rsidRDefault="007C5645" w:rsidP="00F81956">
      <w:pPr>
        <w:spacing w:after="0" w:line="240" w:lineRule="auto"/>
      </w:pPr>
      <w:r>
        <w:separator/>
      </w:r>
    </w:p>
  </w:footnote>
  <w:footnote w:type="continuationSeparator" w:id="0">
    <w:p w14:paraId="14D5046E" w14:textId="77777777" w:rsidR="007C5645" w:rsidRDefault="007C5645" w:rsidP="00F8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410EF" w14:textId="0DAC6B7E" w:rsidR="000064DE" w:rsidRPr="00FB076A" w:rsidRDefault="00F15CE7" w:rsidP="000B0F81">
    <w:pPr>
      <w:pStyle w:val="RZHlavicka-nhradnfont"/>
    </w:pPr>
    <w:r w:rsidRPr="00FB076A">
      <w:rPr>
        <w:noProof/>
      </w:rPr>
      <w:drawing>
        <wp:anchor distT="0" distB="0" distL="114300" distR="114300" simplePos="0" relativeHeight="251664384" behindDoc="1" locked="0" layoutInCell="1" allowOverlap="1" wp14:anchorId="663B4CA8" wp14:editId="4E028476">
          <wp:simplePos x="0" y="0"/>
          <wp:positionH relativeFrom="page">
            <wp:posOffset>-324485</wp:posOffset>
          </wp:positionH>
          <wp:positionV relativeFrom="page">
            <wp:posOffset>-220980</wp:posOffset>
          </wp:positionV>
          <wp:extent cx="7577640" cy="1768680"/>
          <wp:effectExtent l="0" t="0" r="0" b="0"/>
          <wp:wrapNone/>
          <wp:docPr id="1233345077" name="Obrázok 123334507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640" cy="17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Author"/>
        <w:tag w:val=""/>
        <w:id w:val="-1758896244"/>
        <w:placeholder>
          <w:docPart w:val="91A4C421D81D4A6493949C939AC4FFA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07FD8" w:rsidRPr="000B0F81">
          <w:t xml:space="preserve">Republiková únia zamestnávateľov, </w:t>
        </w:r>
        <w:proofErr w:type="spellStart"/>
        <w:r w:rsidR="00A07FD8" w:rsidRPr="000B0F81">
          <w:t>Digital</w:t>
        </w:r>
        <w:proofErr w:type="spellEnd"/>
        <w:r w:rsidR="00A07FD8" w:rsidRPr="000B0F81">
          <w:t xml:space="preserve"> Park III, Einsteinova 19, 851 01 Bratislava 5 tel.: +421-2-3301 4280, ruz@ruzsr.sk, www.zamestnavatelia.s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35BB7"/>
    <w:multiLevelType w:val="hybridMultilevel"/>
    <w:tmpl w:val="C90435C6"/>
    <w:lvl w:ilvl="0" w:tplc="750A5B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63D20"/>
    <w:multiLevelType w:val="hybridMultilevel"/>
    <w:tmpl w:val="8F44B41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B7E80"/>
    <w:multiLevelType w:val="hybridMultilevel"/>
    <w:tmpl w:val="7840BA1A"/>
    <w:lvl w:ilvl="0" w:tplc="30941C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2BEC7D9E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 w:tplc="D5E09792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052E26"/>
    <w:multiLevelType w:val="hybridMultilevel"/>
    <w:tmpl w:val="071E6062"/>
    <w:lvl w:ilvl="0" w:tplc="2B7A5C8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182999">
    <w:abstractNumId w:val="2"/>
  </w:num>
  <w:num w:numId="2" w16cid:durableId="771631790">
    <w:abstractNumId w:val="1"/>
  </w:num>
  <w:num w:numId="3" w16cid:durableId="422185144">
    <w:abstractNumId w:val="3"/>
  </w:num>
  <w:num w:numId="4" w16cid:durableId="60064524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10"/>
    <w:rsid w:val="00001D2D"/>
    <w:rsid w:val="000020C9"/>
    <w:rsid w:val="000024AD"/>
    <w:rsid w:val="00002CE5"/>
    <w:rsid w:val="00004374"/>
    <w:rsid w:val="00004E07"/>
    <w:rsid w:val="00005167"/>
    <w:rsid w:val="00005907"/>
    <w:rsid w:val="00006259"/>
    <w:rsid w:val="000064DE"/>
    <w:rsid w:val="00007D9E"/>
    <w:rsid w:val="000117BA"/>
    <w:rsid w:val="000135F3"/>
    <w:rsid w:val="00014F47"/>
    <w:rsid w:val="0001564E"/>
    <w:rsid w:val="0002025E"/>
    <w:rsid w:val="00021A39"/>
    <w:rsid w:val="00021D88"/>
    <w:rsid w:val="000225A2"/>
    <w:rsid w:val="000238DF"/>
    <w:rsid w:val="000240FA"/>
    <w:rsid w:val="00026072"/>
    <w:rsid w:val="000267F6"/>
    <w:rsid w:val="000269B4"/>
    <w:rsid w:val="00026A82"/>
    <w:rsid w:val="00031CD8"/>
    <w:rsid w:val="000368C7"/>
    <w:rsid w:val="0003694C"/>
    <w:rsid w:val="00037CEB"/>
    <w:rsid w:val="000401A3"/>
    <w:rsid w:val="00041FB2"/>
    <w:rsid w:val="000438C4"/>
    <w:rsid w:val="000460AF"/>
    <w:rsid w:val="00047084"/>
    <w:rsid w:val="000502A0"/>
    <w:rsid w:val="00053033"/>
    <w:rsid w:val="00053665"/>
    <w:rsid w:val="00053FB6"/>
    <w:rsid w:val="0005539F"/>
    <w:rsid w:val="000559D4"/>
    <w:rsid w:val="0005605E"/>
    <w:rsid w:val="00057871"/>
    <w:rsid w:val="00066A78"/>
    <w:rsid w:val="0007135F"/>
    <w:rsid w:val="00073CF3"/>
    <w:rsid w:val="00076FC6"/>
    <w:rsid w:val="00077CA7"/>
    <w:rsid w:val="00081AE9"/>
    <w:rsid w:val="00081B89"/>
    <w:rsid w:val="00083C0F"/>
    <w:rsid w:val="00085287"/>
    <w:rsid w:val="00086727"/>
    <w:rsid w:val="000871C1"/>
    <w:rsid w:val="00090D8A"/>
    <w:rsid w:val="0009210E"/>
    <w:rsid w:val="000927C3"/>
    <w:rsid w:val="00094DD3"/>
    <w:rsid w:val="0009637D"/>
    <w:rsid w:val="000976A3"/>
    <w:rsid w:val="000A09FF"/>
    <w:rsid w:val="000A143B"/>
    <w:rsid w:val="000A1EF0"/>
    <w:rsid w:val="000A2BA4"/>
    <w:rsid w:val="000A330C"/>
    <w:rsid w:val="000A3763"/>
    <w:rsid w:val="000A4C13"/>
    <w:rsid w:val="000A68B7"/>
    <w:rsid w:val="000A7E50"/>
    <w:rsid w:val="000B0C65"/>
    <w:rsid w:val="000B0F81"/>
    <w:rsid w:val="000B149B"/>
    <w:rsid w:val="000B2473"/>
    <w:rsid w:val="000B3C2C"/>
    <w:rsid w:val="000B4DDA"/>
    <w:rsid w:val="000B6B61"/>
    <w:rsid w:val="000B7465"/>
    <w:rsid w:val="000C0EEF"/>
    <w:rsid w:val="000C2011"/>
    <w:rsid w:val="000C2BB2"/>
    <w:rsid w:val="000C461B"/>
    <w:rsid w:val="000C4C23"/>
    <w:rsid w:val="000C4E69"/>
    <w:rsid w:val="000C52F7"/>
    <w:rsid w:val="000D1F64"/>
    <w:rsid w:val="000D2225"/>
    <w:rsid w:val="000D39E3"/>
    <w:rsid w:val="000D3F68"/>
    <w:rsid w:val="000D4B77"/>
    <w:rsid w:val="000D4D1D"/>
    <w:rsid w:val="000D7201"/>
    <w:rsid w:val="000E07AC"/>
    <w:rsid w:val="000E1144"/>
    <w:rsid w:val="000E18F2"/>
    <w:rsid w:val="000E1CCF"/>
    <w:rsid w:val="000E5D84"/>
    <w:rsid w:val="000E7C4D"/>
    <w:rsid w:val="000F003D"/>
    <w:rsid w:val="000F0F20"/>
    <w:rsid w:val="000F28DF"/>
    <w:rsid w:val="000F2F4D"/>
    <w:rsid w:val="000F31BE"/>
    <w:rsid w:val="000F323D"/>
    <w:rsid w:val="000F547C"/>
    <w:rsid w:val="000F5625"/>
    <w:rsid w:val="000F6445"/>
    <w:rsid w:val="0010024E"/>
    <w:rsid w:val="00101366"/>
    <w:rsid w:val="001065D4"/>
    <w:rsid w:val="00106F10"/>
    <w:rsid w:val="00110BCA"/>
    <w:rsid w:val="0011100E"/>
    <w:rsid w:val="0011389B"/>
    <w:rsid w:val="0011472B"/>
    <w:rsid w:val="0011520A"/>
    <w:rsid w:val="001160A6"/>
    <w:rsid w:val="00116C62"/>
    <w:rsid w:val="00120128"/>
    <w:rsid w:val="00121C22"/>
    <w:rsid w:val="00122440"/>
    <w:rsid w:val="001231DB"/>
    <w:rsid w:val="0012538C"/>
    <w:rsid w:val="00125D3E"/>
    <w:rsid w:val="00127F9D"/>
    <w:rsid w:val="00127FBB"/>
    <w:rsid w:val="0013011E"/>
    <w:rsid w:val="0013239B"/>
    <w:rsid w:val="00132CC1"/>
    <w:rsid w:val="00133CF5"/>
    <w:rsid w:val="00133F15"/>
    <w:rsid w:val="001345E9"/>
    <w:rsid w:val="0013563B"/>
    <w:rsid w:val="00135B3F"/>
    <w:rsid w:val="0013637D"/>
    <w:rsid w:val="001409C6"/>
    <w:rsid w:val="00144705"/>
    <w:rsid w:val="001447FA"/>
    <w:rsid w:val="00146773"/>
    <w:rsid w:val="00150211"/>
    <w:rsid w:val="00151983"/>
    <w:rsid w:val="00152397"/>
    <w:rsid w:val="00153B94"/>
    <w:rsid w:val="00154464"/>
    <w:rsid w:val="00154E4C"/>
    <w:rsid w:val="0015510E"/>
    <w:rsid w:val="0015673E"/>
    <w:rsid w:val="00156ADD"/>
    <w:rsid w:val="0016061D"/>
    <w:rsid w:val="001612A2"/>
    <w:rsid w:val="0016134E"/>
    <w:rsid w:val="00161A20"/>
    <w:rsid w:val="00161B04"/>
    <w:rsid w:val="00162FCF"/>
    <w:rsid w:val="00163586"/>
    <w:rsid w:val="001645C1"/>
    <w:rsid w:val="00164AB1"/>
    <w:rsid w:val="001653E9"/>
    <w:rsid w:val="00166AE6"/>
    <w:rsid w:val="00170CA5"/>
    <w:rsid w:val="00171CC7"/>
    <w:rsid w:val="00172263"/>
    <w:rsid w:val="00172D8A"/>
    <w:rsid w:val="001754A3"/>
    <w:rsid w:val="00175E0E"/>
    <w:rsid w:val="00175FBA"/>
    <w:rsid w:val="001769DA"/>
    <w:rsid w:val="00176EA8"/>
    <w:rsid w:val="001808B9"/>
    <w:rsid w:val="00180C23"/>
    <w:rsid w:val="00186959"/>
    <w:rsid w:val="0018792A"/>
    <w:rsid w:val="00187A4A"/>
    <w:rsid w:val="001912CC"/>
    <w:rsid w:val="001926C8"/>
    <w:rsid w:val="00195D44"/>
    <w:rsid w:val="00196C4A"/>
    <w:rsid w:val="0019736E"/>
    <w:rsid w:val="001A13FA"/>
    <w:rsid w:val="001A2FFA"/>
    <w:rsid w:val="001A53F2"/>
    <w:rsid w:val="001A59D7"/>
    <w:rsid w:val="001A5F41"/>
    <w:rsid w:val="001A6A6C"/>
    <w:rsid w:val="001B0531"/>
    <w:rsid w:val="001B276D"/>
    <w:rsid w:val="001B3724"/>
    <w:rsid w:val="001B6735"/>
    <w:rsid w:val="001B67DC"/>
    <w:rsid w:val="001B711D"/>
    <w:rsid w:val="001B73C8"/>
    <w:rsid w:val="001B789A"/>
    <w:rsid w:val="001C2761"/>
    <w:rsid w:val="001C2E01"/>
    <w:rsid w:val="001C35D9"/>
    <w:rsid w:val="001C4948"/>
    <w:rsid w:val="001C50A4"/>
    <w:rsid w:val="001C5152"/>
    <w:rsid w:val="001C69B4"/>
    <w:rsid w:val="001D15EE"/>
    <w:rsid w:val="001D2D47"/>
    <w:rsid w:val="001D6128"/>
    <w:rsid w:val="001E057A"/>
    <w:rsid w:val="001E1C1B"/>
    <w:rsid w:val="001E1C79"/>
    <w:rsid w:val="001E2034"/>
    <w:rsid w:val="001E2564"/>
    <w:rsid w:val="001E2978"/>
    <w:rsid w:val="001E37EA"/>
    <w:rsid w:val="001E3EA8"/>
    <w:rsid w:val="001E4938"/>
    <w:rsid w:val="001E595B"/>
    <w:rsid w:val="001F3117"/>
    <w:rsid w:val="001F3BC9"/>
    <w:rsid w:val="001F3FEE"/>
    <w:rsid w:val="001F55E2"/>
    <w:rsid w:val="001F5AA8"/>
    <w:rsid w:val="001F6A0B"/>
    <w:rsid w:val="00200495"/>
    <w:rsid w:val="00201D9D"/>
    <w:rsid w:val="002025A9"/>
    <w:rsid w:val="002031F2"/>
    <w:rsid w:val="00205076"/>
    <w:rsid w:val="00207C1B"/>
    <w:rsid w:val="00210DEA"/>
    <w:rsid w:val="0021164A"/>
    <w:rsid w:val="00213052"/>
    <w:rsid w:val="00213EBA"/>
    <w:rsid w:val="00214849"/>
    <w:rsid w:val="00216D6C"/>
    <w:rsid w:val="00217FF8"/>
    <w:rsid w:val="00220A10"/>
    <w:rsid w:val="0022470F"/>
    <w:rsid w:val="00230DC1"/>
    <w:rsid w:val="0023101C"/>
    <w:rsid w:val="00231FE7"/>
    <w:rsid w:val="00234513"/>
    <w:rsid w:val="002346FD"/>
    <w:rsid w:val="00235C83"/>
    <w:rsid w:val="002369E1"/>
    <w:rsid w:val="00240098"/>
    <w:rsid w:val="00243CCD"/>
    <w:rsid w:val="0024433C"/>
    <w:rsid w:val="00245628"/>
    <w:rsid w:val="0024597C"/>
    <w:rsid w:val="002466FA"/>
    <w:rsid w:val="0025110F"/>
    <w:rsid w:val="00252BBB"/>
    <w:rsid w:val="002540C6"/>
    <w:rsid w:val="0025512C"/>
    <w:rsid w:val="002577B1"/>
    <w:rsid w:val="00260908"/>
    <w:rsid w:val="00264B93"/>
    <w:rsid w:val="00264F8C"/>
    <w:rsid w:val="002670EE"/>
    <w:rsid w:val="0026766D"/>
    <w:rsid w:val="00271575"/>
    <w:rsid w:val="0027283E"/>
    <w:rsid w:val="00274859"/>
    <w:rsid w:val="00274B54"/>
    <w:rsid w:val="002757C0"/>
    <w:rsid w:val="002758FE"/>
    <w:rsid w:val="00285ACC"/>
    <w:rsid w:val="0029048A"/>
    <w:rsid w:val="00292618"/>
    <w:rsid w:val="00292A8B"/>
    <w:rsid w:val="00292F5E"/>
    <w:rsid w:val="00293F6B"/>
    <w:rsid w:val="00297061"/>
    <w:rsid w:val="002A049E"/>
    <w:rsid w:val="002A0C6B"/>
    <w:rsid w:val="002A0F92"/>
    <w:rsid w:val="002A1189"/>
    <w:rsid w:val="002A3B92"/>
    <w:rsid w:val="002A3F1F"/>
    <w:rsid w:val="002A5287"/>
    <w:rsid w:val="002A61F7"/>
    <w:rsid w:val="002A6889"/>
    <w:rsid w:val="002A7351"/>
    <w:rsid w:val="002B2969"/>
    <w:rsid w:val="002B55B2"/>
    <w:rsid w:val="002B5EA9"/>
    <w:rsid w:val="002B65B8"/>
    <w:rsid w:val="002D10BB"/>
    <w:rsid w:val="002D12D7"/>
    <w:rsid w:val="002D3916"/>
    <w:rsid w:val="002D57A0"/>
    <w:rsid w:val="002D6282"/>
    <w:rsid w:val="002D6FC1"/>
    <w:rsid w:val="002D7872"/>
    <w:rsid w:val="002D7DAC"/>
    <w:rsid w:val="002E0CB3"/>
    <w:rsid w:val="002E11C5"/>
    <w:rsid w:val="002E24F4"/>
    <w:rsid w:val="002E312F"/>
    <w:rsid w:val="002E412E"/>
    <w:rsid w:val="002E44D0"/>
    <w:rsid w:val="002E4C36"/>
    <w:rsid w:val="002E59B6"/>
    <w:rsid w:val="002E7107"/>
    <w:rsid w:val="002F1589"/>
    <w:rsid w:val="002F2A23"/>
    <w:rsid w:val="002F5265"/>
    <w:rsid w:val="002F6B2D"/>
    <w:rsid w:val="002F7A8C"/>
    <w:rsid w:val="003009B3"/>
    <w:rsid w:val="00301641"/>
    <w:rsid w:val="00301EC7"/>
    <w:rsid w:val="00302D54"/>
    <w:rsid w:val="00303561"/>
    <w:rsid w:val="00303954"/>
    <w:rsid w:val="00304351"/>
    <w:rsid w:val="003055AF"/>
    <w:rsid w:val="003057E1"/>
    <w:rsid w:val="00305FC8"/>
    <w:rsid w:val="0030659F"/>
    <w:rsid w:val="00306FA1"/>
    <w:rsid w:val="003104F3"/>
    <w:rsid w:val="003124ED"/>
    <w:rsid w:val="00313A56"/>
    <w:rsid w:val="00315AFA"/>
    <w:rsid w:val="00316270"/>
    <w:rsid w:val="003163F1"/>
    <w:rsid w:val="00316A5C"/>
    <w:rsid w:val="00320766"/>
    <w:rsid w:val="00320EC8"/>
    <w:rsid w:val="0032170E"/>
    <w:rsid w:val="00324377"/>
    <w:rsid w:val="00324B45"/>
    <w:rsid w:val="00324F47"/>
    <w:rsid w:val="0032617B"/>
    <w:rsid w:val="00326C6C"/>
    <w:rsid w:val="00331164"/>
    <w:rsid w:val="0033139C"/>
    <w:rsid w:val="00331AA8"/>
    <w:rsid w:val="00331AB3"/>
    <w:rsid w:val="00331E3E"/>
    <w:rsid w:val="003322DF"/>
    <w:rsid w:val="00333994"/>
    <w:rsid w:val="00337629"/>
    <w:rsid w:val="003379C5"/>
    <w:rsid w:val="0034045B"/>
    <w:rsid w:val="003411B8"/>
    <w:rsid w:val="00343868"/>
    <w:rsid w:val="003453BD"/>
    <w:rsid w:val="003464FB"/>
    <w:rsid w:val="00347176"/>
    <w:rsid w:val="00351A9D"/>
    <w:rsid w:val="003557E6"/>
    <w:rsid w:val="003566B0"/>
    <w:rsid w:val="003601E4"/>
    <w:rsid w:val="00361CF2"/>
    <w:rsid w:val="00361F08"/>
    <w:rsid w:val="00361F32"/>
    <w:rsid w:val="003623F9"/>
    <w:rsid w:val="00362D53"/>
    <w:rsid w:val="00363B6E"/>
    <w:rsid w:val="00363FB7"/>
    <w:rsid w:val="003649F6"/>
    <w:rsid w:val="00364CF5"/>
    <w:rsid w:val="00364F50"/>
    <w:rsid w:val="0036705B"/>
    <w:rsid w:val="0036718E"/>
    <w:rsid w:val="00367F7F"/>
    <w:rsid w:val="00372A3E"/>
    <w:rsid w:val="00374CA4"/>
    <w:rsid w:val="00374E4F"/>
    <w:rsid w:val="00375136"/>
    <w:rsid w:val="00375AEE"/>
    <w:rsid w:val="00376F02"/>
    <w:rsid w:val="00377E36"/>
    <w:rsid w:val="00382B0C"/>
    <w:rsid w:val="00383DCD"/>
    <w:rsid w:val="00390455"/>
    <w:rsid w:val="0039055B"/>
    <w:rsid w:val="00390FDF"/>
    <w:rsid w:val="00391ACD"/>
    <w:rsid w:val="003928F3"/>
    <w:rsid w:val="00392ECE"/>
    <w:rsid w:val="003949E6"/>
    <w:rsid w:val="003A1803"/>
    <w:rsid w:val="003A399D"/>
    <w:rsid w:val="003A6031"/>
    <w:rsid w:val="003B1338"/>
    <w:rsid w:val="003B37C8"/>
    <w:rsid w:val="003B3E08"/>
    <w:rsid w:val="003B4248"/>
    <w:rsid w:val="003B58D8"/>
    <w:rsid w:val="003B7986"/>
    <w:rsid w:val="003C1EDF"/>
    <w:rsid w:val="003C2557"/>
    <w:rsid w:val="003C4026"/>
    <w:rsid w:val="003C4580"/>
    <w:rsid w:val="003C5660"/>
    <w:rsid w:val="003C6EC6"/>
    <w:rsid w:val="003C7136"/>
    <w:rsid w:val="003D05C1"/>
    <w:rsid w:val="003D549B"/>
    <w:rsid w:val="003D60B5"/>
    <w:rsid w:val="003E006A"/>
    <w:rsid w:val="003E00C2"/>
    <w:rsid w:val="003E054F"/>
    <w:rsid w:val="003E1101"/>
    <w:rsid w:val="003E2D1D"/>
    <w:rsid w:val="003E3C80"/>
    <w:rsid w:val="003E3D4E"/>
    <w:rsid w:val="003E5A5A"/>
    <w:rsid w:val="003E7064"/>
    <w:rsid w:val="003F04CC"/>
    <w:rsid w:val="003F1097"/>
    <w:rsid w:val="003F38E6"/>
    <w:rsid w:val="003F5E7D"/>
    <w:rsid w:val="003F712E"/>
    <w:rsid w:val="003F7FA7"/>
    <w:rsid w:val="00400B7A"/>
    <w:rsid w:val="00402016"/>
    <w:rsid w:val="00402831"/>
    <w:rsid w:val="0040457B"/>
    <w:rsid w:val="00404C30"/>
    <w:rsid w:val="004055DC"/>
    <w:rsid w:val="00406238"/>
    <w:rsid w:val="004119EF"/>
    <w:rsid w:val="00414116"/>
    <w:rsid w:val="00415177"/>
    <w:rsid w:val="00415D6F"/>
    <w:rsid w:val="00416629"/>
    <w:rsid w:val="004220F0"/>
    <w:rsid w:val="004237A3"/>
    <w:rsid w:val="00424620"/>
    <w:rsid w:val="00424C6A"/>
    <w:rsid w:val="004255A7"/>
    <w:rsid w:val="004309F0"/>
    <w:rsid w:val="00431011"/>
    <w:rsid w:val="00435860"/>
    <w:rsid w:val="00437044"/>
    <w:rsid w:val="0044166E"/>
    <w:rsid w:val="00443DBD"/>
    <w:rsid w:val="004447B9"/>
    <w:rsid w:val="00444DBD"/>
    <w:rsid w:val="00446342"/>
    <w:rsid w:val="00446772"/>
    <w:rsid w:val="004469F5"/>
    <w:rsid w:val="00450330"/>
    <w:rsid w:val="00452F2D"/>
    <w:rsid w:val="004548C4"/>
    <w:rsid w:val="0045615C"/>
    <w:rsid w:val="00456A42"/>
    <w:rsid w:val="00461E94"/>
    <w:rsid w:val="0046274F"/>
    <w:rsid w:val="00462F10"/>
    <w:rsid w:val="00464094"/>
    <w:rsid w:val="0046412B"/>
    <w:rsid w:val="004644B1"/>
    <w:rsid w:val="00464B32"/>
    <w:rsid w:val="00465A37"/>
    <w:rsid w:val="0046619B"/>
    <w:rsid w:val="00466671"/>
    <w:rsid w:val="00466684"/>
    <w:rsid w:val="004676FF"/>
    <w:rsid w:val="004717F7"/>
    <w:rsid w:val="004746D9"/>
    <w:rsid w:val="00474E4C"/>
    <w:rsid w:val="00480337"/>
    <w:rsid w:val="004811F0"/>
    <w:rsid w:val="004834D6"/>
    <w:rsid w:val="0048443C"/>
    <w:rsid w:val="00484E23"/>
    <w:rsid w:val="00484E70"/>
    <w:rsid w:val="00491D5F"/>
    <w:rsid w:val="0049411F"/>
    <w:rsid w:val="004A0EEB"/>
    <w:rsid w:val="004A1EE5"/>
    <w:rsid w:val="004A2953"/>
    <w:rsid w:val="004A396F"/>
    <w:rsid w:val="004A45F4"/>
    <w:rsid w:val="004A7886"/>
    <w:rsid w:val="004B465A"/>
    <w:rsid w:val="004B5380"/>
    <w:rsid w:val="004B6334"/>
    <w:rsid w:val="004B744B"/>
    <w:rsid w:val="004C0DD3"/>
    <w:rsid w:val="004C24F2"/>
    <w:rsid w:val="004C4C36"/>
    <w:rsid w:val="004C589A"/>
    <w:rsid w:val="004C65BC"/>
    <w:rsid w:val="004D0449"/>
    <w:rsid w:val="004D0662"/>
    <w:rsid w:val="004D09D3"/>
    <w:rsid w:val="004D1ECE"/>
    <w:rsid w:val="004D3E87"/>
    <w:rsid w:val="004D4758"/>
    <w:rsid w:val="004D6B21"/>
    <w:rsid w:val="004D6EBB"/>
    <w:rsid w:val="004E13F9"/>
    <w:rsid w:val="004E1D1E"/>
    <w:rsid w:val="004E2F78"/>
    <w:rsid w:val="004E41A3"/>
    <w:rsid w:val="004E4B99"/>
    <w:rsid w:val="004E4BA4"/>
    <w:rsid w:val="004E5293"/>
    <w:rsid w:val="004E5963"/>
    <w:rsid w:val="004E7207"/>
    <w:rsid w:val="004F267F"/>
    <w:rsid w:val="004F2C47"/>
    <w:rsid w:val="004F41C5"/>
    <w:rsid w:val="004F6938"/>
    <w:rsid w:val="004F6DFF"/>
    <w:rsid w:val="00501F45"/>
    <w:rsid w:val="00505313"/>
    <w:rsid w:val="00506640"/>
    <w:rsid w:val="00507C14"/>
    <w:rsid w:val="00513A29"/>
    <w:rsid w:val="005208A5"/>
    <w:rsid w:val="005216DB"/>
    <w:rsid w:val="00524B57"/>
    <w:rsid w:val="00527013"/>
    <w:rsid w:val="00527F7E"/>
    <w:rsid w:val="005309CC"/>
    <w:rsid w:val="00536428"/>
    <w:rsid w:val="00536966"/>
    <w:rsid w:val="00536F75"/>
    <w:rsid w:val="00541124"/>
    <w:rsid w:val="005456C5"/>
    <w:rsid w:val="00546055"/>
    <w:rsid w:val="005509AD"/>
    <w:rsid w:val="005515C0"/>
    <w:rsid w:val="005559E0"/>
    <w:rsid w:val="00556CF8"/>
    <w:rsid w:val="0055770D"/>
    <w:rsid w:val="00561D9E"/>
    <w:rsid w:val="00561E06"/>
    <w:rsid w:val="0056407A"/>
    <w:rsid w:val="0056433E"/>
    <w:rsid w:val="005701DF"/>
    <w:rsid w:val="00571F68"/>
    <w:rsid w:val="00572E18"/>
    <w:rsid w:val="005731C0"/>
    <w:rsid w:val="00573D3A"/>
    <w:rsid w:val="005752CF"/>
    <w:rsid w:val="00577757"/>
    <w:rsid w:val="005828A7"/>
    <w:rsid w:val="00582D02"/>
    <w:rsid w:val="00584719"/>
    <w:rsid w:val="005860AD"/>
    <w:rsid w:val="00587084"/>
    <w:rsid w:val="005902C2"/>
    <w:rsid w:val="005915F5"/>
    <w:rsid w:val="00591A9F"/>
    <w:rsid w:val="00592571"/>
    <w:rsid w:val="00592C3C"/>
    <w:rsid w:val="0059407B"/>
    <w:rsid w:val="0059490E"/>
    <w:rsid w:val="00595445"/>
    <w:rsid w:val="00595D22"/>
    <w:rsid w:val="005A0408"/>
    <w:rsid w:val="005A0C4D"/>
    <w:rsid w:val="005A0C58"/>
    <w:rsid w:val="005A4A22"/>
    <w:rsid w:val="005A5CE8"/>
    <w:rsid w:val="005A682A"/>
    <w:rsid w:val="005B3B0F"/>
    <w:rsid w:val="005B3EFD"/>
    <w:rsid w:val="005B42FD"/>
    <w:rsid w:val="005B76AF"/>
    <w:rsid w:val="005B797B"/>
    <w:rsid w:val="005C0564"/>
    <w:rsid w:val="005C6CA7"/>
    <w:rsid w:val="005D102D"/>
    <w:rsid w:val="005D1BAB"/>
    <w:rsid w:val="005D2D77"/>
    <w:rsid w:val="005D45F6"/>
    <w:rsid w:val="005E11C1"/>
    <w:rsid w:val="005E2702"/>
    <w:rsid w:val="005E2F23"/>
    <w:rsid w:val="005E32E8"/>
    <w:rsid w:val="005E3771"/>
    <w:rsid w:val="005E5CC1"/>
    <w:rsid w:val="005E6F1C"/>
    <w:rsid w:val="005E760C"/>
    <w:rsid w:val="005F1C90"/>
    <w:rsid w:val="005F21F2"/>
    <w:rsid w:val="005F2401"/>
    <w:rsid w:val="005F249D"/>
    <w:rsid w:val="005F551C"/>
    <w:rsid w:val="005F5F36"/>
    <w:rsid w:val="005F6A01"/>
    <w:rsid w:val="005F7747"/>
    <w:rsid w:val="006028C3"/>
    <w:rsid w:val="00604048"/>
    <w:rsid w:val="00604F62"/>
    <w:rsid w:val="00606F58"/>
    <w:rsid w:val="00607BDE"/>
    <w:rsid w:val="00607EC8"/>
    <w:rsid w:val="00611067"/>
    <w:rsid w:val="006136C4"/>
    <w:rsid w:val="006144E3"/>
    <w:rsid w:val="00615171"/>
    <w:rsid w:val="00615185"/>
    <w:rsid w:val="00615473"/>
    <w:rsid w:val="0062198C"/>
    <w:rsid w:val="00621E0F"/>
    <w:rsid w:val="00622261"/>
    <w:rsid w:val="0062234E"/>
    <w:rsid w:val="00622357"/>
    <w:rsid w:val="006244F5"/>
    <w:rsid w:val="006255BE"/>
    <w:rsid w:val="006260CE"/>
    <w:rsid w:val="00626454"/>
    <w:rsid w:val="00627D21"/>
    <w:rsid w:val="0063125D"/>
    <w:rsid w:val="00631571"/>
    <w:rsid w:val="006337C0"/>
    <w:rsid w:val="00633ED8"/>
    <w:rsid w:val="00635AE9"/>
    <w:rsid w:val="00636A9C"/>
    <w:rsid w:val="00637117"/>
    <w:rsid w:val="006376C4"/>
    <w:rsid w:val="00637730"/>
    <w:rsid w:val="006400E6"/>
    <w:rsid w:val="00643BF4"/>
    <w:rsid w:val="00645575"/>
    <w:rsid w:val="0064580A"/>
    <w:rsid w:val="00650EBE"/>
    <w:rsid w:val="00652612"/>
    <w:rsid w:val="00653634"/>
    <w:rsid w:val="00654538"/>
    <w:rsid w:val="00655131"/>
    <w:rsid w:val="0066070D"/>
    <w:rsid w:val="00663AEE"/>
    <w:rsid w:val="00663B5C"/>
    <w:rsid w:val="00665740"/>
    <w:rsid w:val="0066638C"/>
    <w:rsid w:val="0066684E"/>
    <w:rsid w:val="006710F2"/>
    <w:rsid w:val="006717B1"/>
    <w:rsid w:val="00671A3D"/>
    <w:rsid w:val="00672A5D"/>
    <w:rsid w:val="006733AF"/>
    <w:rsid w:val="006741C4"/>
    <w:rsid w:val="00674B76"/>
    <w:rsid w:val="00675544"/>
    <w:rsid w:val="00676355"/>
    <w:rsid w:val="006814A0"/>
    <w:rsid w:val="00682890"/>
    <w:rsid w:val="00682A56"/>
    <w:rsid w:val="00685D66"/>
    <w:rsid w:val="0068611E"/>
    <w:rsid w:val="00687CB5"/>
    <w:rsid w:val="00691693"/>
    <w:rsid w:val="00693022"/>
    <w:rsid w:val="00693E1B"/>
    <w:rsid w:val="00695991"/>
    <w:rsid w:val="00697DFD"/>
    <w:rsid w:val="006A03E7"/>
    <w:rsid w:val="006A079C"/>
    <w:rsid w:val="006A1A8D"/>
    <w:rsid w:val="006A21B0"/>
    <w:rsid w:val="006A3262"/>
    <w:rsid w:val="006A3CD5"/>
    <w:rsid w:val="006A4203"/>
    <w:rsid w:val="006A596C"/>
    <w:rsid w:val="006B2713"/>
    <w:rsid w:val="006B2AC2"/>
    <w:rsid w:val="006B3BF3"/>
    <w:rsid w:val="006B5B3E"/>
    <w:rsid w:val="006B71CA"/>
    <w:rsid w:val="006C4085"/>
    <w:rsid w:val="006C5243"/>
    <w:rsid w:val="006C6A6E"/>
    <w:rsid w:val="006D1816"/>
    <w:rsid w:val="006D2F7A"/>
    <w:rsid w:val="006D40E5"/>
    <w:rsid w:val="006D593B"/>
    <w:rsid w:val="006D7BD4"/>
    <w:rsid w:val="006D7D70"/>
    <w:rsid w:val="006E00E5"/>
    <w:rsid w:val="006E0713"/>
    <w:rsid w:val="006E0F05"/>
    <w:rsid w:val="006E1754"/>
    <w:rsid w:val="006E21A4"/>
    <w:rsid w:val="006E299B"/>
    <w:rsid w:val="006E2B4E"/>
    <w:rsid w:val="006E3E50"/>
    <w:rsid w:val="006E4F88"/>
    <w:rsid w:val="006E553D"/>
    <w:rsid w:val="006F260F"/>
    <w:rsid w:val="006F3A4E"/>
    <w:rsid w:val="006F4116"/>
    <w:rsid w:val="006F418F"/>
    <w:rsid w:val="006F4959"/>
    <w:rsid w:val="00700117"/>
    <w:rsid w:val="007013A2"/>
    <w:rsid w:val="007025B9"/>
    <w:rsid w:val="00702961"/>
    <w:rsid w:val="00702B5F"/>
    <w:rsid w:val="007039C1"/>
    <w:rsid w:val="00705BEF"/>
    <w:rsid w:val="007073DA"/>
    <w:rsid w:val="00710F6B"/>
    <w:rsid w:val="00711D65"/>
    <w:rsid w:val="0071371D"/>
    <w:rsid w:val="007144A9"/>
    <w:rsid w:val="007172C7"/>
    <w:rsid w:val="00717FB7"/>
    <w:rsid w:val="00722003"/>
    <w:rsid w:val="0072261A"/>
    <w:rsid w:val="00722BBF"/>
    <w:rsid w:val="00724A11"/>
    <w:rsid w:val="0072751E"/>
    <w:rsid w:val="007303DD"/>
    <w:rsid w:val="0073068F"/>
    <w:rsid w:val="007308C3"/>
    <w:rsid w:val="00731531"/>
    <w:rsid w:val="00734FC1"/>
    <w:rsid w:val="00736A1F"/>
    <w:rsid w:val="00743FB2"/>
    <w:rsid w:val="00744280"/>
    <w:rsid w:val="0074496E"/>
    <w:rsid w:val="00746704"/>
    <w:rsid w:val="0075109F"/>
    <w:rsid w:val="00752394"/>
    <w:rsid w:val="00752647"/>
    <w:rsid w:val="007526DA"/>
    <w:rsid w:val="007527C4"/>
    <w:rsid w:val="007528AB"/>
    <w:rsid w:val="007547D6"/>
    <w:rsid w:val="007549D5"/>
    <w:rsid w:val="007604FD"/>
    <w:rsid w:val="00760A7C"/>
    <w:rsid w:val="00760CBD"/>
    <w:rsid w:val="00761174"/>
    <w:rsid w:val="00762AAA"/>
    <w:rsid w:val="007638F1"/>
    <w:rsid w:val="0076459F"/>
    <w:rsid w:val="00764CA3"/>
    <w:rsid w:val="00765ABB"/>
    <w:rsid w:val="00765DF4"/>
    <w:rsid w:val="007673AE"/>
    <w:rsid w:val="007701FC"/>
    <w:rsid w:val="00772DA8"/>
    <w:rsid w:val="00772E36"/>
    <w:rsid w:val="00773F59"/>
    <w:rsid w:val="00774248"/>
    <w:rsid w:val="00774F1A"/>
    <w:rsid w:val="00775303"/>
    <w:rsid w:val="00775408"/>
    <w:rsid w:val="00783B32"/>
    <w:rsid w:val="00784A5C"/>
    <w:rsid w:val="00784C1C"/>
    <w:rsid w:val="00785182"/>
    <w:rsid w:val="007856CB"/>
    <w:rsid w:val="0078602D"/>
    <w:rsid w:val="007867F3"/>
    <w:rsid w:val="00793EFD"/>
    <w:rsid w:val="00794886"/>
    <w:rsid w:val="00794C6D"/>
    <w:rsid w:val="00795174"/>
    <w:rsid w:val="0079652E"/>
    <w:rsid w:val="007977C4"/>
    <w:rsid w:val="007A087B"/>
    <w:rsid w:val="007A0F14"/>
    <w:rsid w:val="007A2F54"/>
    <w:rsid w:val="007A42DE"/>
    <w:rsid w:val="007A491F"/>
    <w:rsid w:val="007A548A"/>
    <w:rsid w:val="007A6C4E"/>
    <w:rsid w:val="007A6F09"/>
    <w:rsid w:val="007A7A05"/>
    <w:rsid w:val="007B07E4"/>
    <w:rsid w:val="007B0923"/>
    <w:rsid w:val="007B1400"/>
    <w:rsid w:val="007B4D8A"/>
    <w:rsid w:val="007B7BB8"/>
    <w:rsid w:val="007C1949"/>
    <w:rsid w:val="007C36EC"/>
    <w:rsid w:val="007C5645"/>
    <w:rsid w:val="007C6D07"/>
    <w:rsid w:val="007C721E"/>
    <w:rsid w:val="007C732E"/>
    <w:rsid w:val="007C7C60"/>
    <w:rsid w:val="007D12B8"/>
    <w:rsid w:val="007D21D3"/>
    <w:rsid w:val="007D3EF0"/>
    <w:rsid w:val="007D66FB"/>
    <w:rsid w:val="007D6F32"/>
    <w:rsid w:val="007E089E"/>
    <w:rsid w:val="007E0E1A"/>
    <w:rsid w:val="007E39B1"/>
    <w:rsid w:val="007E50BA"/>
    <w:rsid w:val="007E623C"/>
    <w:rsid w:val="007E735A"/>
    <w:rsid w:val="007F08F0"/>
    <w:rsid w:val="007F0F79"/>
    <w:rsid w:val="007F1956"/>
    <w:rsid w:val="007F478D"/>
    <w:rsid w:val="007F7D40"/>
    <w:rsid w:val="00802D12"/>
    <w:rsid w:val="00803386"/>
    <w:rsid w:val="008038E1"/>
    <w:rsid w:val="00805D00"/>
    <w:rsid w:val="00810747"/>
    <w:rsid w:val="00810A61"/>
    <w:rsid w:val="00812CC2"/>
    <w:rsid w:val="00813654"/>
    <w:rsid w:val="00813732"/>
    <w:rsid w:val="008158C7"/>
    <w:rsid w:val="00816AC5"/>
    <w:rsid w:val="008213D9"/>
    <w:rsid w:val="008245FE"/>
    <w:rsid w:val="00824927"/>
    <w:rsid w:val="00825BDC"/>
    <w:rsid w:val="00826823"/>
    <w:rsid w:val="008304D0"/>
    <w:rsid w:val="0083052B"/>
    <w:rsid w:val="008305AD"/>
    <w:rsid w:val="00831E93"/>
    <w:rsid w:val="008334E2"/>
    <w:rsid w:val="00833851"/>
    <w:rsid w:val="00834660"/>
    <w:rsid w:val="0083593A"/>
    <w:rsid w:val="008363F3"/>
    <w:rsid w:val="008377D4"/>
    <w:rsid w:val="00841EB3"/>
    <w:rsid w:val="00841F26"/>
    <w:rsid w:val="00841FD1"/>
    <w:rsid w:val="008436C1"/>
    <w:rsid w:val="0084648F"/>
    <w:rsid w:val="008515B0"/>
    <w:rsid w:val="00852589"/>
    <w:rsid w:val="00853561"/>
    <w:rsid w:val="008559AD"/>
    <w:rsid w:val="00855A4E"/>
    <w:rsid w:val="00855AE8"/>
    <w:rsid w:val="00857AB6"/>
    <w:rsid w:val="008607C4"/>
    <w:rsid w:val="00861BF7"/>
    <w:rsid w:val="008621D2"/>
    <w:rsid w:val="00863FC3"/>
    <w:rsid w:val="00873A9E"/>
    <w:rsid w:val="00874497"/>
    <w:rsid w:val="00875AD5"/>
    <w:rsid w:val="008763CE"/>
    <w:rsid w:val="00882040"/>
    <w:rsid w:val="00884D98"/>
    <w:rsid w:val="008855CB"/>
    <w:rsid w:val="0088759A"/>
    <w:rsid w:val="0089034E"/>
    <w:rsid w:val="008925B9"/>
    <w:rsid w:val="00893A80"/>
    <w:rsid w:val="00893A8C"/>
    <w:rsid w:val="00894755"/>
    <w:rsid w:val="00894993"/>
    <w:rsid w:val="00894CCC"/>
    <w:rsid w:val="00894DED"/>
    <w:rsid w:val="00895A41"/>
    <w:rsid w:val="00896127"/>
    <w:rsid w:val="008972CC"/>
    <w:rsid w:val="00897316"/>
    <w:rsid w:val="008A01BB"/>
    <w:rsid w:val="008A144E"/>
    <w:rsid w:val="008A1F90"/>
    <w:rsid w:val="008A5815"/>
    <w:rsid w:val="008B0EEE"/>
    <w:rsid w:val="008C0E00"/>
    <w:rsid w:val="008C129C"/>
    <w:rsid w:val="008C242D"/>
    <w:rsid w:val="008C2B27"/>
    <w:rsid w:val="008C2D98"/>
    <w:rsid w:val="008C2F51"/>
    <w:rsid w:val="008C336D"/>
    <w:rsid w:val="008C4C50"/>
    <w:rsid w:val="008C56F8"/>
    <w:rsid w:val="008C5D80"/>
    <w:rsid w:val="008C790F"/>
    <w:rsid w:val="008D21E9"/>
    <w:rsid w:val="008D3A22"/>
    <w:rsid w:val="008D3CD9"/>
    <w:rsid w:val="008D7AD5"/>
    <w:rsid w:val="008E0ACC"/>
    <w:rsid w:val="008E0CD2"/>
    <w:rsid w:val="008E17C7"/>
    <w:rsid w:val="008E2173"/>
    <w:rsid w:val="008E4493"/>
    <w:rsid w:val="008E63FC"/>
    <w:rsid w:val="008E6CB6"/>
    <w:rsid w:val="008F3AE6"/>
    <w:rsid w:val="008F3C9C"/>
    <w:rsid w:val="008F75DB"/>
    <w:rsid w:val="00900BE9"/>
    <w:rsid w:val="00900F7D"/>
    <w:rsid w:val="0090237B"/>
    <w:rsid w:val="009024ED"/>
    <w:rsid w:val="00905914"/>
    <w:rsid w:val="00910475"/>
    <w:rsid w:val="009109AD"/>
    <w:rsid w:val="0091279F"/>
    <w:rsid w:val="00914548"/>
    <w:rsid w:val="009171AA"/>
    <w:rsid w:val="00917FAE"/>
    <w:rsid w:val="009235D7"/>
    <w:rsid w:val="00925A7F"/>
    <w:rsid w:val="00926867"/>
    <w:rsid w:val="009307DE"/>
    <w:rsid w:val="00932603"/>
    <w:rsid w:val="00932BDB"/>
    <w:rsid w:val="00935EDF"/>
    <w:rsid w:val="009362C6"/>
    <w:rsid w:val="009365E1"/>
    <w:rsid w:val="0093673D"/>
    <w:rsid w:val="00941DD8"/>
    <w:rsid w:val="00942143"/>
    <w:rsid w:val="00942BEA"/>
    <w:rsid w:val="00942FAB"/>
    <w:rsid w:val="0094316A"/>
    <w:rsid w:val="009440F7"/>
    <w:rsid w:val="00953031"/>
    <w:rsid w:val="00955520"/>
    <w:rsid w:val="00956ADA"/>
    <w:rsid w:val="009601D3"/>
    <w:rsid w:val="00962B03"/>
    <w:rsid w:val="0096347C"/>
    <w:rsid w:val="009639FF"/>
    <w:rsid w:val="00964F3B"/>
    <w:rsid w:val="009661A0"/>
    <w:rsid w:val="00966B3D"/>
    <w:rsid w:val="00967E4D"/>
    <w:rsid w:val="00970521"/>
    <w:rsid w:val="009706D8"/>
    <w:rsid w:val="00970E41"/>
    <w:rsid w:val="00971B8B"/>
    <w:rsid w:val="009726E6"/>
    <w:rsid w:val="00975FA5"/>
    <w:rsid w:val="00976851"/>
    <w:rsid w:val="009773DA"/>
    <w:rsid w:val="009801EB"/>
    <w:rsid w:val="00980BB6"/>
    <w:rsid w:val="00985A51"/>
    <w:rsid w:val="0098668D"/>
    <w:rsid w:val="00991C86"/>
    <w:rsid w:val="009929CC"/>
    <w:rsid w:val="00993636"/>
    <w:rsid w:val="00994C4E"/>
    <w:rsid w:val="009A5E46"/>
    <w:rsid w:val="009A69FB"/>
    <w:rsid w:val="009A7DFA"/>
    <w:rsid w:val="009B0820"/>
    <w:rsid w:val="009B610E"/>
    <w:rsid w:val="009B7275"/>
    <w:rsid w:val="009C1BC1"/>
    <w:rsid w:val="009C4371"/>
    <w:rsid w:val="009C4EF7"/>
    <w:rsid w:val="009C606C"/>
    <w:rsid w:val="009C65E8"/>
    <w:rsid w:val="009D07EB"/>
    <w:rsid w:val="009D0CAB"/>
    <w:rsid w:val="009D4396"/>
    <w:rsid w:val="009D49F0"/>
    <w:rsid w:val="009D5233"/>
    <w:rsid w:val="009E023C"/>
    <w:rsid w:val="009E239A"/>
    <w:rsid w:val="009E3233"/>
    <w:rsid w:val="009E3DA9"/>
    <w:rsid w:val="009E4E36"/>
    <w:rsid w:val="009E53E1"/>
    <w:rsid w:val="009F0054"/>
    <w:rsid w:val="009F08D5"/>
    <w:rsid w:val="009F13FC"/>
    <w:rsid w:val="009F515A"/>
    <w:rsid w:val="009F5B88"/>
    <w:rsid w:val="009F6963"/>
    <w:rsid w:val="00A05869"/>
    <w:rsid w:val="00A06C9A"/>
    <w:rsid w:val="00A06E2B"/>
    <w:rsid w:val="00A07FD8"/>
    <w:rsid w:val="00A114A4"/>
    <w:rsid w:val="00A120C4"/>
    <w:rsid w:val="00A130B4"/>
    <w:rsid w:val="00A155A5"/>
    <w:rsid w:val="00A15906"/>
    <w:rsid w:val="00A1617E"/>
    <w:rsid w:val="00A16B8D"/>
    <w:rsid w:val="00A16C5A"/>
    <w:rsid w:val="00A219AB"/>
    <w:rsid w:val="00A22567"/>
    <w:rsid w:val="00A23058"/>
    <w:rsid w:val="00A234F1"/>
    <w:rsid w:val="00A23DA8"/>
    <w:rsid w:val="00A257EE"/>
    <w:rsid w:val="00A25E0E"/>
    <w:rsid w:val="00A270B2"/>
    <w:rsid w:val="00A27761"/>
    <w:rsid w:val="00A27BD0"/>
    <w:rsid w:val="00A30639"/>
    <w:rsid w:val="00A35680"/>
    <w:rsid w:val="00A35EF8"/>
    <w:rsid w:val="00A37AE5"/>
    <w:rsid w:val="00A42722"/>
    <w:rsid w:val="00A42807"/>
    <w:rsid w:val="00A429C7"/>
    <w:rsid w:val="00A43B75"/>
    <w:rsid w:val="00A44155"/>
    <w:rsid w:val="00A45863"/>
    <w:rsid w:val="00A45D51"/>
    <w:rsid w:val="00A45DD0"/>
    <w:rsid w:val="00A46916"/>
    <w:rsid w:val="00A47910"/>
    <w:rsid w:val="00A47ED1"/>
    <w:rsid w:val="00A52BD4"/>
    <w:rsid w:val="00A55E26"/>
    <w:rsid w:val="00A562C7"/>
    <w:rsid w:val="00A572B5"/>
    <w:rsid w:val="00A6302F"/>
    <w:rsid w:val="00A637DE"/>
    <w:rsid w:val="00A6533F"/>
    <w:rsid w:val="00A660BB"/>
    <w:rsid w:val="00A67070"/>
    <w:rsid w:val="00A672C6"/>
    <w:rsid w:val="00A6760F"/>
    <w:rsid w:val="00A700AD"/>
    <w:rsid w:val="00A70375"/>
    <w:rsid w:val="00A7142B"/>
    <w:rsid w:val="00A71A89"/>
    <w:rsid w:val="00A72AC0"/>
    <w:rsid w:val="00A7310F"/>
    <w:rsid w:val="00A740C7"/>
    <w:rsid w:val="00A77A10"/>
    <w:rsid w:val="00A800AD"/>
    <w:rsid w:val="00A81E0F"/>
    <w:rsid w:val="00A831D3"/>
    <w:rsid w:val="00A86927"/>
    <w:rsid w:val="00A876FF"/>
    <w:rsid w:val="00A911F6"/>
    <w:rsid w:val="00A97CA4"/>
    <w:rsid w:val="00AA03B0"/>
    <w:rsid w:val="00AA055E"/>
    <w:rsid w:val="00AA0834"/>
    <w:rsid w:val="00AA39FA"/>
    <w:rsid w:val="00AA6979"/>
    <w:rsid w:val="00AA6E97"/>
    <w:rsid w:val="00AB064A"/>
    <w:rsid w:val="00AB2992"/>
    <w:rsid w:val="00AB2CC5"/>
    <w:rsid w:val="00AB311E"/>
    <w:rsid w:val="00AB752E"/>
    <w:rsid w:val="00AC2491"/>
    <w:rsid w:val="00AC6738"/>
    <w:rsid w:val="00AC7BF4"/>
    <w:rsid w:val="00AD0E3F"/>
    <w:rsid w:val="00AD31C5"/>
    <w:rsid w:val="00AD552C"/>
    <w:rsid w:val="00AD57E5"/>
    <w:rsid w:val="00AD623B"/>
    <w:rsid w:val="00AD636B"/>
    <w:rsid w:val="00AE014A"/>
    <w:rsid w:val="00AE01AC"/>
    <w:rsid w:val="00AE27BD"/>
    <w:rsid w:val="00AE342D"/>
    <w:rsid w:val="00AE4A7A"/>
    <w:rsid w:val="00AE7BC9"/>
    <w:rsid w:val="00AF414A"/>
    <w:rsid w:val="00AF5A63"/>
    <w:rsid w:val="00AF6734"/>
    <w:rsid w:val="00AF7EF0"/>
    <w:rsid w:val="00B00574"/>
    <w:rsid w:val="00B013F7"/>
    <w:rsid w:val="00B03335"/>
    <w:rsid w:val="00B055A8"/>
    <w:rsid w:val="00B05B3F"/>
    <w:rsid w:val="00B0605A"/>
    <w:rsid w:val="00B06097"/>
    <w:rsid w:val="00B106BF"/>
    <w:rsid w:val="00B125BB"/>
    <w:rsid w:val="00B13892"/>
    <w:rsid w:val="00B14C06"/>
    <w:rsid w:val="00B17D8A"/>
    <w:rsid w:val="00B17FA6"/>
    <w:rsid w:val="00B203EF"/>
    <w:rsid w:val="00B20FF2"/>
    <w:rsid w:val="00B22128"/>
    <w:rsid w:val="00B227BA"/>
    <w:rsid w:val="00B2626D"/>
    <w:rsid w:val="00B263CE"/>
    <w:rsid w:val="00B265F4"/>
    <w:rsid w:val="00B272E7"/>
    <w:rsid w:val="00B2797E"/>
    <w:rsid w:val="00B31FEB"/>
    <w:rsid w:val="00B32203"/>
    <w:rsid w:val="00B34972"/>
    <w:rsid w:val="00B354F5"/>
    <w:rsid w:val="00B407F9"/>
    <w:rsid w:val="00B410C7"/>
    <w:rsid w:val="00B429F2"/>
    <w:rsid w:val="00B42A88"/>
    <w:rsid w:val="00B4338F"/>
    <w:rsid w:val="00B4397F"/>
    <w:rsid w:val="00B45253"/>
    <w:rsid w:val="00B50473"/>
    <w:rsid w:val="00B52281"/>
    <w:rsid w:val="00B577D0"/>
    <w:rsid w:val="00B645F0"/>
    <w:rsid w:val="00B64A91"/>
    <w:rsid w:val="00B6579E"/>
    <w:rsid w:val="00B6593B"/>
    <w:rsid w:val="00B65D13"/>
    <w:rsid w:val="00B7042E"/>
    <w:rsid w:val="00B72877"/>
    <w:rsid w:val="00B73082"/>
    <w:rsid w:val="00B73BBB"/>
    <w:rsid w:val="00B73C15"/>
    <w:rsid w:val="00B741F7"/>
    <w:rsid w:val="00B7655A"/>
    <w:rsid w:val="00B76DFC"/>
    <w:rsid w:val="00B77E15"/>
    <w:rsid w:val="00B8053C"/>
    <w:rsid w:val="00B80654"/>
    <w:rsid w:val="00B81AD5"/>
    <w:rsid w:val="00B81E91"/>
    <w:rsid w:val="00B87109"/>
    <w:rsid w:val="00B92114"/>
    <w:rsid w:val="00B9214E"/>
    <w:rsid w:val="00B92B0E"/>
    <w:rsid w:val="00B94158"/>
    <w:rsid w:val="00B95FD5"/>
    <w:rsid w:val="00B96962"/>
    <w:rsid w:val="00B96975"/>
    <w:rsid w:val="00B96F0E"/>
    <w:rsid w:val="00B971BA"/>
    <w:rsid w:val="00BA0345"/>
    <w:rsid w:val="00BA0687"/>
    <w:rsid w:val="00BA1186"/>
    <w:rsid w:val="00BA5AD4"/>
    <w:rsid w:val="00BB0064"/>
    <w:rsid w:val="00BB0514"/>
    <w:rsid w:val="00BB1257"/>
    <w:rsid w:val="00BB1CB7"/>
    <w:rsid w:val="00BB7FB2"/>
    <w:rsid w:val="00BC1A9F"/>
    <w:rsid w:val="00BC2CDF"/>
    <w:rsid w:val="00BC2F50"/>
    <w:rsid w:val="00BD021F"/>
    <w:rsid w:val="00BD071A"/>
    <w:rsid w:val="00BD0728"/>
    <w:rsid w:val="00BD15E7"/>
    <w:rsid w:val="00BD19BD"/>
    <w:rsid w:val="00BD2036"/>
    <w:rsid w:val="00BD256D"/>
    <w:rsid w:val="00BD395C"/>
    <w:rsid w:val="00BD5101"/>
    <w:rsid w:val="00BD54CE"/>
    <w:rsid w:val="00BD63B8"/>
    <w:rsid w:val="00BE2CD6"/>
    <w:rsid w:val="00BE31A5"/>
    <w:rsid w:val="00BF0394"/>
    <w:rsid w:val="00BF0488"/>
    <w:rsid w:val="00BF1A65"/>
    <w:rsid w:val="00BF229C"/>
    <w:rsid w:val="00BF36CA"/>
    <w:rsid w:val="00BF7ECA"/>
    <w:rsid w:val="00C04B68"/>
    <w:rsid w:val="00C05DE5"/>
    <w:rsid w:val="00C07182"/>
    <w:rsid w:val="00C07B26"/>
    <w:rsid w:val="00C10E74"/>
    <w:rsid w:val="00C11835"/>
    <w:rsid w:val="00C1218A"/>
    <w:rsid w:val="00C12551"/>
    <w:rsid w:val="00C12CE9"/>
    <w:rsid w:val="00C12EB3"/>
    <w:rsid w:val="00C130B7"/>
    <w:rsid w:val="00C1359F"/>
    <w:rsid w:val="00C13CCF"/>
    <w:rsid w:val="00C15978"/>
    <w:rsid w:val="00C15B8C"/>
    <w:rsid w:val="00C16010"/>
    <w:rsid w:val="00C16DBB"/>
    <w:rsid w:val="00C20048"/>
    <w:rsid w:val="00C218A8"/>
    <w:rsid w:val="00C239F1"/>
    <w:rsid w:val="00C24A00"/>
    <w:rsid w:val="00C277F0"/>
    <w:rsid w:val="00C30AFE"/>
    <w:rsid w:val="00C346AD"/>
    <w:rsid w:val="00C3487D"/>
    <w:rsid w:val="00C357FF"/>
    <w:rsid w:val="00C42A47"/>
    <w:rsid w:val="00C44A28"/>
    <w:rsid w:val="00C4755B"/>
    <w:rsid w:val="00C50CAE"/>
    <w:rsid w:val="00C52804"/>
    <w:rsid w:val="00C54495"/>
    <w:rsid w:val="00C55B52"/>
    <w:rsid w:val="00C56256"/>
    <w:rsid w:val="00C56C33"/>
    <w:rsid w:val="00C572EE"/>
    <w:rsid w:val="00C579B4"/>
    <w:rsid w:val="00C57C84"/>
    <w:rsid w:val="00C617EC"/>
    <w:rsid w:val="00C65643"/>
    <w:rsid w:val="00C65B18"/>
    <w:rsid w:val="00C66A68"/>
    <w:rsid w:val="00C6729B"/>
    <w:rsid w:val="00C673B3"/>
    <w:rsid w:val="00C6756F"/>
    <w:rsid w:val="00C71B4F"/>
    <w:rsid w:val="00C72C2A"/>
    <w:rsid w:val="00C730DC"/>
    <w:rsid w:val="00C74936"/>
    <w:rsid w:val="00C74E4D"/>
    <w:rsid w:val="00C77087"/>
    <w:rsid w:val="00C77D0C"/>
    <w:rsid w:val="00C80232"/>
    <w:rsid w:val="00C80C6D"/>
    <w:rsid w:val="00C81160"/>
    <w:rsid w:val="00C81833"/>
    <w:rsid w:val="00C829A3"/>
    <w:rsid w:val="00C837CE"/>
    <w:rsid w:val="00C8676F"/>
    <w:rsid w:val="00C907D7"/>
    <w:rsid w:val="00C90D3E"/>
    <w:rsid w:val="00C92C2A"/>
    <w:rsid w:val="00C962BC"/>
    <w:rsid w:val="00C976F3"/>
    <w:rsid w:val="00CA03CC"/>
    <w:rsid w:val="00CA04D9"/>
    <w:rsid w:val="00CA13EE"/>
    <w:rsid w:val="00CA1CD4"/>
    <w:rsid w:val="00CA3112"/>
    <w:rsid w:val="00CA3AD5"/>
    <w:rsid w:val="00CA628E"/>
    <w:rsid w:val="00CB150E"/>
    <w:rsid w:val="00CB2719"/>
    <w:rsid w:val="00CB2BF1"/>
    <w:rsid w:val="00CB7128"/>
    <w:rsid w:val="00CC228C"/>
    <w:rsid w:val="00CC4F6A"/>
    <w:rsid w:val="00CC7F63"/>
    <w:rsid w:val="00CD0224"/>
    <w:rsid w:val="00CD0491"/>
    <w:rsid w:val="00CD088A"/>
    <w:rsid w:val="00CD0BEA"/>
    <w:rsid w:val="00CD20CB"/>
    <w:rsid w:val="00CD2669"/>
    <w:rsid w:val="00CD7C42"/>
    <w:rsid w:val="00CE2886"/>
    <w:rsid w:val="00CE32A7"/>
    <w:rsid w:val="00CE4ABC"/>
    <w:rsid w:val="00CE6F47"/>
    <w:rsid w:val="00CF154A"/>
    <w:rsid w:val="00CF2312"/>
    <w:rsid w:val="00CF2AE1"/>
    <w:rsid w:val="00CF4B0E"/>
    <w:rsid w:val="00CF6567"/>
    <w:rsid w:val="00CF6B37"/>
    <w:rsid w:val="00CF7A5B"/>
    <w:rsid w:val="00CF7C84"/>
    <w:rsid w:val="00D0127A"/>
    <w:rsid w:val="00D0201F"/>
    <w:rsid w:val="00D02E3D"/>
    <w:rsid w:val="00D033C3"/>
    <w:rsid w:val="00D04F38"/>
    <w:rsid w:val="00D0544B"/>
    <w:rsid w:val="00D05F31"/>
    <w:rsid w:val="00D062A1"/>
    <w:rsid w:val="00D10420"/>
    <w:rsid w:val="00D10A3A"/>
    <w:rsid w:val="00D120E2"/>
    <w:rsid w:val="00D13A3B"/>
    <w:rsid w:val="00D1422D"/>
    <w:rsid w:val="00D208F7"/>
    <w:rsid w:val="00D2376C"/>
    <w:rsid w:val="00D24308"/>
    <w:rsid w:val="00D2586D"/>
    <w:rsid w:val="00D25E96"/>
    <w:rsid w:val="00D26BCF"/>
    <w:rsid w:val="00D31AE3"/>
    <w:rsid w:val="00D33303"/>
    <w:rsid w:val="00D35219"/>
    <w:rsid w:val="00D368E9"/>
    <w:rsid w:val="00D404E1"/>
    <w:rsid w:val="00D40E36"/>
    <w:rsid w:val="00D440A5"/>
    <w:rsid w:val="00D45387"/>
    <w:rsid w:val="00D51447"/>
    <w:rsid w:val="00D517F9"/>
    <w:rsid w:val="00D52799"/>
    <w:rsid w:val="00D5519F"/>
    <w:rsid w:val="00D56FDB"/>
    <w:rsid w:val="00D57353"/>
    <w:rsid w:val="00D608E0"/>
    <w:rsid w:val="00D623BF"/>
    <w:rsid w:val="00D6324D"/>
    <w:rsid w:val="00D7086B"/>
    <w:rsid w:val="00D716A8"/>
    <w:rsid w:val="00D744DC"/>
    <w:rsid w:val="00D75451"/>
    <w:rsid w:val="00D75EC9"/>
    <w:rsid w:val="00D75F3C"/>
    <w:rsid w:val="00D80FBF"/>
    <w:rsid w:val="00D810F6"/>
    <w:rsid w:val="00D82758"/>
    <w:rsid w:val="00D8305C"/>
    <w:rsid w:val="00D83B78"/>
    <w:rsid w:val="00D87D3B"/>
    <w:rsid w:val="00D90F50"/>
    <w:rsid w:val="00D91578"/>
    <w:rsid w:val="00D91D6B"/>
    <w:rsid w:val="00D92190"/>
    <w:rsid w:val="00D9481D"/>
    <w:rsid w:val="00D95199"/>
    <w:rsid w:val="00D96CE8"/>
    <w:rsid w:val="00D977C6"/>
    <w:rsid w:val="00DA0D57"/>
    <w:rsid w:val="00DA2C9D"/>
    <w:rsid w:val="00DA3FBD"/>
    <w:rsid w:val="00DA5135"/>
    <w:rsid w:val="00DA74A2"/>
    <w:rsid w:val="00DA7D19"/>
    <w:rsid w:val="00DB09CC"/>
    <w:rsid w:val="00DB3EBC"/>
    <w:rsid w:val="00DB4FD2"/>
    <w:rsid w:val="00DB5B63"/>
    <w:rsid w:val="00DB6920"/>
    <w:rsid w:val="00DC00B6"/>
    <w:rsid w:val="00DC00EB"/>
    <w:rsid w:val="00DC012C"/>
    <w:rsid w:val="00DC02B9"/>
    <w:rsid w:val="00DC0D67"/>
    <w:rsid w:val="00DC0EC7"/>
    <w:rsid w:val="00DC1A09"/>
    <w:rsid w:val="00DC2A38"/>
    <w:rsid w:val="00DC3B7A"/>
    <w:rsid w:val="00DC3C24"/>
    <w:rsid w:val="00DC4912"/>
    <w:rsid w:val="00DC4FB9"/>
    <w:rsid w:val="00DC5D12"/>
    <w:rsid w:val="00DC614E"/>
    <w:rsid w:val="00DC6BA4"/>
    <w:rsid w:val="00DC7B72"/>
    <w:rsid w:val="00DC7F2A"/>
    <w:rsid w:val="00DD1319"/>
    <w:rsid w:val="00DD1ABF"/>
    <w:rsid w:val="00DD2D05"/>
    <w:rsid w:val="00DD45F0"/>
    <w:rsid w:val="00DD4AC9"/>
    <w:rsid w:val="00DD5225"/>
    <w:rsid w:val="00DD5618"/>
    <w:rsid w:val="00DD5B77"/>
    <w:rsid w:val="00DD60EC"/>
    <w:rsid w:val="00DE0807"/>
    <w:rsid w:val="00DE0A61"/>
    <w:rsid w:val="00DE13D1"/>
    <w:rsid w:val="00DE17D0"/>
    <w:rsid w:val="00DE71C8"/>
    <w:rsid w:val="00DF02E3"/>
    <w:rsid w:val="00DF164E"/>
    <w:rsid w:val="00DF2312"/>
    <w:rsid w:val="00DF2D6D"/>
    <w:rsid w:val="00DF4A1C"/>
    <w:rsid w:val="00DF51A8"/>
    <w:rsid w:val="00DF5FE9"/>
    <w:rsid w:val="00DF6AEA"/>
    <w:rsid w:val="00DF72B8"/>
    <w:rsid w:val="00E01801"/>
    <w:rsid w:val="00E02341"/>
    <w:rsid w:val="00E0322E"/>
    <w:rsid w:val="00E03BE1"/>
    <w:rsid w:val="00E03E91"/>
    <w:rsid w:val="00E05499"/>
    <w:rsid w:val="00E05625"/>
    <w:rsid w:val="00E05FF8"/>
    <w:rsid w:val="00E0713A"/>
    <w:rsid w:val="00E07560"/>
    <w:rsid w:val="00E075F5"/>
    <w:rsid w:val="00E07AB2"/>
    <w:rsid w:val="00E11EEA"/>
    <w:rsid w:val="00E12A66"/>
    <w:rsid w:val="00E14A0C"/>
    <w:rsid w:val="00E15B89"/>
    <w:rsid w:val="00E1614E"/>
    <w:rsid w:val="00E1630C"/>
    <w:rsid w:val="00E204E0"/>
    <w:rsid w:val="00E20B27"/>
    <w:rsid w:val="00E21C45"/>
    <w:rsid w:val="00E23BEC"/>
    <w:rsid w:val="00E27455"/>
    <w:rsid w:val="00E309CC"/>
    <w:rsid w:val="00E30DC3"/>
    <w:rsid w:val="00E31DEF"/>
    <w:rsid w:val="00E340C1"/>
    <w:rsid w:val="00E35FB2"/>
    <w:rsid w:val="00E36442"/>
    <w:rsid w:val="00E36537"/>
    <w:rsid w:val="00E37FE3"/>
    <w:rsid w:val="00E41B79"/>
    <w:rsid w:val="00E453B8"/>
    <w:rsid w:val="00E4562D"/>
    <w:rsid w:val="00E46040"/>
    <w:rsid w:val="00E46942"/>
    <w:rsid w:val="00E50763"/>
    <w:rsid w:val="00E5377C"/>
    <w:rsid w:val="00E53B6B"/>
    <w:rsid w:val="00E5426E"/>
    <w:rsid w:val="00E54F52"/>
    <w:rsid w:val="00E60B66"/>
    <w:rsid w:val="00E63E99"/>
    <w:rsid w:val="00E65B0A"/>
    <w:rsid w:val="00E702B8"/>
    <w:rsid w:val="00E706E6"/>
    <w:rsid w:val="00E7089D"/>
    <w:rsid w:val="00E736DA"/>
    <w:rsid w:val="00E73B02"/>
    <w:rsid w:val="00E73E39"/>
    <w:rsid w:val="00E73FEB"/>
    <w:rsid w:val="00E77ED0"/>
    <w:rsid w:val="00E77EF8"/>
    <w:rsid w:val="00E8259E"/>
    <w:rsid w:val="00E83E9E"/>
    <w:rsid w:val="00E86310"/>
    <w:rsid w:val="00E946D5"/>
    <w:rsid w:val="00E954E6"/>
    <w:rsid w:val="00EA22B5"/>
    <w:rsid w:val="00EA3BDB"/>
    <w:rsid w:val="00EA3C08"/>
    <w:rsid w:val="00EA40F6"/>
    <w:rsid w:val="00EA5BF3"/>
    <w:rsid w:val="00EA6B6C"/>
    <w:rsid w:val="00EA7A8C"/>
    <w:rsid w:val="00EB34F2"/>
    <w:rsid w:val="00EB4165"/>
    <w:rsid w:val="00EB4C2E"/>
    <w:rsid w:val="00EB4DAE"/>
    <w:rsid w:val="00EB74A0"/>
    <w:rsid w:val="00EB7614"/>
    <w:rsid w:val="00EB769D"/>
    <w:rsid w:val="00EC0141"/>
    <w:rsid w:val="00EC0848"/>
    <w:rsid w:val="00EC19C3"/>
    <w:rsid w:val="00EC221D"/>
    <w:rsid w:val="00EC2CA9"/>
    <w:rsid w:val="00EC3B65"/>
    <w:rsid w:val="00EC56E6"/>
    <w:rsid w:val="00EC726F"/>
    <w:rsid w:val="00EC790A"/>
    <w:rsid w:val="00ED026F"/>
    <w:rsid w:val="00ED3034"/>
    <w:rsid w:val="00ED3280"/>
    <w:rsid w:val="00ED51DA"/>
    <w:rsid w:val="00ED54DE"/>
    <w:rsid w:val="00ED7453"/>
    <w:rsid w:val="00ED7D93"/>
    <w:rsid w:val="00EE3262"/>
    <w:rsid w:val="00EE52C7"/>
    <w:rsid w:val="00EE63AB"/>
    <w:rsid w:val="00EF0CE7"/>
    <w:rsid w:val="00EF1025"/>
    <w:rsid w:val="00EF1C4D"/>
    <w:rsid w:val="00EF1DF5"/>
    <w:rsid w:val="00EF30A5"/>
    <w:rsid w:val="00EF4229"/>
    <w:rsid w:val="00EF43B3"/>
    <w:rsid w:val="00EF5E2B"/>
    <w:rsid w:val="00EF7292"/>
    <w:rsid w:val="00F01868"/>
    <w:rsid w:val="00F0285F"/>
    <w:rsid w:val="00F03513"/>
    <w:rsid w:val="00F03F1C"/>
    <w:rsid w:val="00F06291"/>
    <w:rsid w:val="00F10C65"/>
    <w:rsid w:val="00F11DD1"/>
    <w:rsid w:val="00F13E34"/>
    <w:rsid w:val="00F15382"/>
    <w:rsid w:val="00F15CE7"/>
    <w:rsid w:val="00F16792"/>
    <w:rsid w:val="00F16B29"/>
    <w:rsid w:val="00F17BEE"/>
    <w:rsid w:val="00F20014"/>
    <w:rsid w:val="00F20CBC"/>
    <w:rsid w:val="00F2124A"/>
    <w:rsid w:val="00F22566"/>
    <w:rsid w:val="00F25053"/>
    <w:rsid w:val="00F25056"/>
    <w:rsid w:val="00F31CC5"/>
    <w:rsid w:val="00F323E0"/>
    <w:rsid w:val="00F3281C"/>
    <w:rsid w:val="00F32FE4"/>
    <w:rsid w:val="00F33206"/>
    <w:rsid w:val="00F332CC"/>
    <w:rsid w:val="00F33F16"/>
    <w:rsid w:val="00F343C5"/>
    <w:rsid w:val="00F35DF3"/>
    <w:rsid w:val="00F37A2B"/>
    <w:rsid w:val="00F41DB2"/>
    <w:rsid w:val="00F437F7"/>
    <w:rsid w:val="00F44A2E"/>
    <w:rsid w:val="00F470B4"/>
    <w:rsid w:val="00F51AA7"/>
    <w:rsid w:val="00F51E3F"/>
    <w:rsid w:val="00F52123"/>
    <w:rsid w:val="00F52BAB"/>
    <w:rsid w:val="00F53660"/>
    <w:rsid w:val="00F542DC"/>
    <w:rsid w:val="00F55774"/>
    <w:rsid w:val="00F55CFD"/>
    <w:rsid w:val="00F61EEC"/>
    <w:rsid w:val="00F6252C"/>
    <w:rsid w:val="00F67618"/>
    <w:rsid w:val="00F70F1C"/>
    <w:rsid w:val="00F72BF5"/>
    <w:rsid w:val="00F75243"/>
    <w:rsid w:val="00F757B8"/>
    <w:rsid w:val="00F75D13"/>
    <w:rsid w:val="00F76EB3"/>
    <w:rsid w:val="00F8049B"/>
    <w:rsid w:val="00F81956"/>
    <w:rsid w:val="00F82D7A"/>
    <w:rsid w:val="00F84CD2"/>
    <w:rsid w:val="00F85B16"/>
    <w:rsid w:val="00F86715"/>
    <w:rsid w:val="00F867A2"/>
    <w:rsid w:val="00F86FBA"/>
    <w:rsid w:val="00F91D6A"/>
    <w:rsid w:val="00F957C2"/>
    <w:rsid w:val="00F97AFE"/>
    <w:rsid w:val="00FA077A"/>
    <w:rsid w:val="00FA0B41"/>
    <w:rsid w:val="00FA2978"/>
    <w:rsid w:val="00FA6A38"/>
    <w:rsid w:val="00FA6EDC"/>
    <w:rsid w:val="00FA76DB"/>
    <w:rsid w:val="00FB03DF"/>
    <w:rsid w:val="00FB076A"/>
    <w:rsid w:val="00FB17FD"/>
    <w:rsid w:val="00FB387A"/>
    <w:rsid w:val="00FB3D26"/>
    <w:rsid w:val="00FB58B6"/>
    <w:rsid w:val="00FB6553"/>
    <w:rsid w:val="00FB70E8"/>
    <w:rsid w:val="00FB7792"/>
    <w:rsid w:val="00FC06F2"/>
    <w:rsid w:val="00FC0D7A"/>
    <w:rsid w:val="00FC2D7B"/>
    <w:rsid w:val="00FC3F25"/>
    <w:rsid w:val="00FC49D9"/>
    <w:rsid w:val="00FC4E6D"/>
    <w:rsid w:val="00FC6B2D"/>
    <w:rsid w:val="00FD094A"/>
    <w:rsid w:val="00FD0971"/>
    <w:rsid w:val="00FD30DD"/>
    <w:rsid w:val="00FD3335"/>
    <w:rsid w:val="00FD5F61"/>
    <w:rsid w:val="00FD606B"/>
    <w:rsid w:val="00FD6A6C"/>
    <w:rsid w:val="00FD7890"/>
    <w:rsid w:val="00FE145E"/>
    <w:rsid w:val="00FF00CD"/>
    <w:rsid w:val="00FF1B6C"/>
    <w:rsid w:val="00FF2E55"/>
    <w:rsid w:val="00FF36F2"/>
    <w:rsid w:val="00FF4536"/>
    <w:rsid w:val="00FF4640"/>
    <w:rsid w:val="00FF4D73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630997"/>
  <w14:defaultImageDpi w14:val="32767"/>
  <w15:chartTrackingRefBased/>
  <w15:docId w15:val="{EC23F082-E9A6-4535-A36B-342C7787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0CAE"/>
    <w:rPr>
      <w:lang w:val="sk-SK"/>
    </w:rPr>
  </w:style>
  <w:style w:type="paragraph" w:styleId="Nadpis1">
    <w:name w:val="heading 1"/>
    <w:basedOn w:val="Normlny"/>
    <w:next w:val="Normlny"/>
    <w:link w:val="Nadpis1Char"/>
    <w:qFormat/>
    <w:rsid w:val="0091454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1454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sicParagraph">
    <w:name w:val="[Basic Paragraph]"/>
    <w:basedOn w:val="Normlny"/>
    <w:link w:val="BasicParagraphChar"/>
    <w:uiPriority w:val="99"/>
    <w:rsid w:val="001F6A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8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sicParagraphChar">
    <w:name w:val="[Basic Paragraph] Char"/>
    <w:basedOn w:val="Predvolenpsmoodseku"/>
    <w:link w:val="BasicParagraph"/>
    <w:uiPriority w:val="99"/>
    <w:rsid w:val="00874497"/>
    <w:rPr>
      <w:rFonts w:ascii="Minion Pro" w:hAnsi="Minion Pro" w:cs="Minion Pro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F81956"/>
  </w:style>
  <w:style w:type="paragraph" w:styleId="Pta">
    <w:name w:val="footer"/>
    <w:basedOn w:val="Normlny"/>
    <w:link w:val="PtaChar"/>
    <w:uiPriority w:val="99"/>
    <w:unhideWhenUsed/>
    <w:rsid w:val="00F8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956"/>
  </w:style>
  <w:style w:type="character" w:styleId="Zstupntext">
    <w:name w:val="Placeholder Text"/>
    <w:basedOn w:val="Predvolenpsmoodseku"/>
    <w:uiPriority w:val="99"/>
    <w:semiHidden/>
    <w:rsid w:val="00793EFD"/>
    <w:rPr>
      <w:color w:val="808080"/>
    </w:rPr>
  </w:style>
  <w:style w:type="character" w:styleId="Hypertextovprepojenie">
    <w:name w:val="Hyperlink"/>
    <w:basedOn w:val="Predvolenpsmoodseku"/>
    <w:unhideWhenUsed/>
    <w:rsid w:val="002F6B2D"/>
    <w:rPr>
      <w:color w:val="0000FF"/>
      <w:u w:val="single"/>
    </w:rPr>
  </w:style>
  <w:style w:type="paragraph" w:customStyle="1" w:styleId="RZTelo-nhradnfont">
    <w:name w:val="RÚZ Telo - náhradný font"/>
    <w:link w:val="RZTelo-nhradnfontChar"/>
    <w:qFormat/>
    <w:rsid w:val="000B0F81"/>
    <w:pPr>
      <w:spacing w:after="113" w:line="276" w:lineRule="auto"/>
      <w:jc w:val="both"/>
    </w:pPr>
    <w:rPr>
      <w:rFonts w:cstheme="minorHAnsi"/>
      <w:color w:val="000000"/>
      <w:sz w:val="18"/>
      <w:szCs w:val="18"/>
      <w:lang w:val="sk-SK"/>
    </w:rPr>
  </w:style>
  <w:style w:type="table" w:styleId="Mriekatabuky">
    <w:name w:val="Table Grid"/>
    <w:basedOn w:val="Normlnatabuka"/>
    <w:uiPriority w:val="59"/>
    <w:rsid w:val="002F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ZCitt-nhradnfont">
    <w:name w:val="RÚZ Citát - náhradný font"/>
    <w:basedOn w:val="RZTelo-nhradnfont"/>
    <w:link w:val="RZCitt-nhradnfontChar"/>
    <w:qFormat/>
    <w:rsid w:val="000B0F81"/>
    <w:rPr>
      <w:i/>
      <w:iCs/>
    </w:rPr>
  </w:style>
  <w:style w:type="character" w:customStyle="1" w:styleId="RZTelo-nhradnfontChar">
    <w:name w:val="RÚZ Telo - náhradný font Char"/>
    <w:basedOn w:val="Predvolenpsmoodseku"/>
    <w:link w:val="RZTelo-nhradnfont"/>
    <w:rsid w:val="000B0F81"/>
    <w:rPr>
      <w:rFonts w:cstheme="minorHAnsi"/>
      <w:color w:val="000000"/>
      <w:sz w:val="18"/>
      <w:szCs w:val="18"/>
      <w:lang w:val="sk-SK"/>
    </w:rPr>
  </w:style>
  <w:style w:type="character" w:customStyle="1" w:styleId="RZCitt-nhradnfontChar">
    <w:name w:val="RÚZ Citát - náhradný font Char"/>
    <w:basedOn w:val="Predvolenpsmoodseku"/>
    <w:link w:val="RZCitt-nhradnfont"/>
    <w:rsid w:val="000B0F81"/>
    <w:rPr>
      <w:rFonts w:cstheme="minorHAnsi"/>
      <w:i/>
      <w:iCs/>
      <w:color w:val="000000"/>
      <w:sz w:val="18"/>
      <w:szCs w:val="18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B2D"/>
    <w:rPr>
      <w:color w:val="605E5C"/>
      <w:shd w:val="clear" w:color="auto" w:fill="E1DFDD"/>
    </w:rPr>
  </w:style>
  <w:style w:type="paragraph" w:customStyle="1" w:styleId="RZHlavicka-nhradnfont">
    <w:name w:val="RÚZ Hlavicka - náhradný font"/>
    <w:basedOn w:val="RZTelo-nhradnfont"/>
    <w:link w:val="RZHlavicka-nhradnfontChar"/>
    <w:qFormat/>
    <w:rsid w:val="000B0F81"/>
    <w:pPr>
      <w:spacing w:line="240" w:lineRule="auto"/>
      <w:ind w:left="2880" w:firstLine="720"/>
      <w:jc w:val="right"/>
    </w:pPr>
    <w:rPr>
      <w:sz w:val="15"/>
      <w:szCs w:val="15"/>
    </w:rPr>
  </w:style>
  <w:style w:type="paragraph" w:customStyle="1" w:styleId="RZPta-lenPartneri-nhradnfont">
    <w:name w:val="RÚZ Päta - Člen/Partneri - náhradný font"/>
    <w:basedOn w:val="RZHlavicka-nhradnfont"/>
    <w:link w:val="RZPta-lenPartneri-nhradnfontChar"/>
    <w:qFormat/>
    <w:rsid w:val="000B0F81"/>
    <w:pPr>
      <w:ind w:left="0" w:firstLine="0"/>
      <w:jc w:val="left"/>
    </w:pPr>
    <w:rPr>
      <w:noProof/>
      <w:color w:val="DBDCDE"/>
    </w:rPr>
  </w:style>
  <w:style w:type="character" w:customStyle="1" w:styleId="RZHlavicka-nhradnfontChar">
    <w:name w:val="RÚZ Hlavicka - náhradný font Char"/>
    <w:basedOn w:val="RZTelo-nhradnfontChar"/>
    <w:link w:val="RZHlavicka-nhradnfont"/>
    <w:rsid w:val="000B0F81"/>
    <w:rPr>
      <w:rFonts w:cstheme="minorHAnsi"/>
      <w:color w:val="000000"/>
      <w:sz w:val="15"/>
      <w:szCs w:val="15"/>
      <w:lang w:val="sk-SK"/>
    </w:rPr>
  </w:style>
  <w:style w:type="character" w:customStyle="1" w:styleId="RZPta-lenPartneri-nhradnfontChar">
    <w:name w:val="RÚZ Päta - Člen/Partneri - náhradný font Char"/>
    <w:basedOn w:val="RZHlavicka-nhradnfontChar"/>
    <w:link w:val="RZPta-lenPartneri-nhradnfont"/>
    <w:rsid w:val="000B0F81"/>
    <w:rPr>
      <w:rFonts w:cstheme="minorHAnsi"/>
      <w:noProof/>
      <w:color w:val="DBDCDE"/>
      <w:sz w:val="15"/>
      <w:szCs w:val="15"/>
      <w:lang w:val="sk-SK"/>
    </w:rPr>
  </w:style>
  <w:style w:type="paragraph" w:customStyle="1" w:styleId="RZPodnadpis-nhradnfont">
    <w:name w:val="RÚZ Podnadpis - náhradný font"/>
    <w:link w:val="RZPodnadpis-nhradnfontChar"/>
    <w:qFormat/>
    <w:rsid w:val="000B0F81"/>
    <w:pPr>
      <w:autoSpaceDE w:val="0"/>
      <w:autoSpaceDN w:val="0"/>
      <w:adjustRightInd w:val="0"/>
      <w:spacing w:before="40" w:after="80" w:line="264" w:lineRule="auto"/>
      <w:jc w:val="both"/>
      <w:textAlignment w:val="center"/>
    </w:pPr>
    <w:rPr>
      <w:rFonts w:cstheme="minorHAnsi"/>
      <w:b/>
      <w:bCs/>
      <w:color w:val="000000"/>
      <w:sz w:val="21"/>
      <w:szCs w:val="21"/>
      <w:lang w:val="sk-SK"/>
    </w:rPr>
  </w:style>
  <w:style w:type="paragraph" w:customStyle="1" w:styleId="RZHlavnnadpis-nhradnfont">
    <w:name w:val="RÚZ Hlavný nadpis - náhradný font"/>
    <w:link w:val="RZHlavnnadpis-nhradnfontChar"/>
    <w:qFormat/>
    <w:rsid w:val="000B0F81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theme="minorHAnsi"/>
      <w:b/>
      <w:bCs/>
      <w:caps/>
      <w:color w:val="000000"/>
      <w:sz w:val="28"/>
      <w:szCs w:val="28"/>
      <w:lang w:val="sk-SK"/>
    </w:rPr>
  </w:style>
  <w:style w:type="character" w:customStyle="1" w:styleId="RZPodnadpis-nhradnfontChar">
    <w:name w:val="RÚZ Podnadpis - náhradný font Char"/>
    <w:basedOn w:val="Predvolenpsmoodseku"/>
    <w:link w:val="RZPodnadpis-nhradnfont"/>
    <w:rsid w:val="000B0F81"/>
    <w:rPr>
      <w:rFonts w:cstheme="minorHAnsi"/>
      <w:b/>
      <w:bCs/>
      <w:color w:val="000000"/>
      <w:sz w:val="21"/>
      <w:szCs w:val="21"/>
      <w:lang w:val="sk-SK"/>
    </w:rPr>
  </w:style>
  <w:style w:type="character" w:customStyle="1" w:styleId="RZHlavnnadpis-nhradnfontChar">
    <w:name w:val="RÚZ Hlavný nadpis - náhradný font Char"/>
    <w:basedOn w:val="Predvolenpsmoodseku"/>
    <w:link w:val="RZHlavnnadpis-nhradnfont"/>
    <w:rsid w:val="000B0F81"/>
    <w:rPr>
      <w:rFonts w:cstheme="minorHAnsi"/>
      <w:b/>
      <w:bCs/>
      <w:caps/>
      <w:color w:val="000000"/>
      <w:sz w:val="28"/>
      <w:szCs w:val="28"/>
      <w:lang w:val="sk-SK"/>
    </w:rPr>
  </w:style>
  <w:style w:type="character" w:customStyle="1" w:styleId="Nadpis1Char">
    <w:name w:val="Nadpis 1 Char"/>
    <w:basedOn w:val="Predvolenpsmoodseku"/>
    <w:link w:val="Nadpis1"/>
    <w:rsid w:val="00914548"/>
    <w:rPr>
      <w:rFonts w:ascii="Calibri Light" w:eastAsia="Times New Roman" w:hAnsi="Calibri Light" w:cs="Times New Roman"/>
      <w:color w:val="2F5496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rsid w:val="00914548"/>
    <w:rPr>
      <w:rFonts w:ascii="Calibri Light" w:eastAsia="Times New Roman" w:hAnsi="Calibri Light" w:cs="Times New Roman"/>
      <w:color w:val="2F5496"/>
      <w:sz w:val="26"/>
      <w:szCs w:val="26"/>
      <w:lang w:val="sk-SK"/>
    </w:rPr>
  </w:style>
  <w:style w:type="paragraph" w:customStyle="1" w:styleId="RZNadpis-tlaovsprva">
    <w:name w:val="RÚZ Nadpis - tlačová správa"/>
    <w:link w:val="RZNadpis-tlaovsprvaChar"/>
    <w:qFormat/>
    <w:rsid w:val="00914548"/>
    <w:pPr>
      <w:jc w:val="both"/>
    </w:pPr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paragraph" w:customStyle="1" w:styleId="RZDtum-tlaovsprva">
    <w:name w:val="RÚZ Dátum - tlačová správa"/>
    <w:link w:val="RZDtum-tlaovsprvaChar"/>
    <w:qFormat/>
    <w:rsid w:val="00914548"/>
    <w:pPr>
      <w:spacing w:before="28"/>
      <w:jc w:val="both"/>
    </w:pPr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character" w:customStyle="1" w:styleId="RZNadpis-tlaovsprvaChar">
    <w:name w:val="RÚZ Nadpis - tlačová správa Char"/>
    <w:basedOn w:val="Predvolenpsmoodseku"/>
    <w:link w:val="RZNadpis-tlaovsprva"/>
    <w:rsid w:val="00914548"/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character" w:customStyle="1" w:styleId="RZDtum-tlaovsprvaChar">
    <w:name w:val="RÚZ Dátum - tlačová správa Char"/>
    <w:basedOn w:val="BasicParagraphChar"/>
    <w:link w:val="RZDtum-tlaovsprva"/>
    <w:rsid w:val="00914548"/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paragraph" w:customStyle="1" w:styleId="RZPerex">
    <w:name w:val="RÚZ Perex"/>
    <w:basedOn w:val="RZTelo"/>
    <w:link w:val="RZPerexChar"/>
    <w:qFormat/>
    <w:rsid w:val="00914548"/>
    <w:pPr>
      <w:autoSpaceDE w:val="0"/>
      <w:autoSpaceDN w:val="0"/>
      <w:adjustRightInd w:val="0"/>
      <w:spacing w:before="227"/>
      <w:textAlignment w:val="center"/>
    </w:pPr>
    <w:rPr>
      <w:b/>
      <w:bCs/>
    </w:rPr>
  </w:style>
  <w:style w:type="paragraph" w:customStyle="1" w:styleId="RZTelo">
    <w:name w:val="RÚZ Telo"/>
    <w:link w:val="RZTeloChar"/>
    <w:qFormat/>
    <w:rsid w:val="00914548"/>
    <w:pPr>
      <w:spacing w:after="113" w:line="288" w:lineRule="auto"/>
      <w:jc w:val="both"/>
    </w:pPr>
    <w:rPr>
      <w:rFonts w:ascii="Roboto Light" w:hAnsi="Roboto Light" w:cs="Roboto"/>
      <w:color w:val="000000"/>
      <w:sz w:val="18"/>
      <w:szCs w:val="17"/>
      <w:lang w:val="sk-SK"/>
    </w:rPr>
  </w:style>
  <w:style w:type="paragraph" w:customStyle="1" w:styleId="RZKontakty-tlaovsprva">
    <w:name w:val="RÚZ Kontakty - tlačová správa"/>
    <w:basedOn w:val="RZTelo"/>
    <w:link w:val="RZKontakty-tlaovsprvaChar"/>
    <w:qFormat/>
    <w:rsid w:val="00914548"/>
    <w:pPr>
      <w:spacing w:after="0"/>
      <w:jc w:val="left"/>
    </w:pPr>
  </w:style>
  <w:style w:type="paragraph" w:customStyle="1" w:styleId="RZCitt">
    <w:name w:val="RÚZ Citát"/>
    <w:basedOn w:val="RZTelo"/>
    <w:link w:val="RZCittChar"/>
    <w:qFormat/>
    <w:rsid w:val="00914548"/>
    <w:pPr>
      <w:autoSpaceDE w:val="0"/>
      <w:autoSpaceDN w:val="0"/>
      <w:adjustRightInd w:val="0"/>
      <w:textAlignment w:val="center"/>
    </w:pPr>
    <w:rPr>
      <w:b/>
      <w:i/>
      <w:iCs/>
    </w:rPr>
  </w:style>
  <w:style w:type="character" w:customStyle="1" w:styleId="RZTeloChar">
    <w:name w:val="RÚZ Telo Char"/>
    <w:basedOn w:val="Predvolenpsmoodseku"/>
    <w:link w:val="RZTelo"/>
    <w:rsid w:val="00914548"/>
    <w:rPr>
      <w:rFonts w:ascii="Roboto Light" w:hAnsi="Roboto Light" w:cs="Roboto"/>
      <w:color w:val="000000"/>
      <w:sz w:val="18"/>
      <w:szCs w:val="17"/>
      <w:lang w:val="sk-SK"/>
    </w:rPr>
  </w:style>
  <w:style w:type="character" w:customStyle="1" w:styleId="RZCittChar">
    <w:name w:val="RÚZ Citát Char"/>
    <w:basedOn w:val="Predvolenpsmoodseku"/>
    <w:link w:val="RZCitt"/>
    <w:rsid w:val="00914548"/>
    <w:rPr>
      <w:rFonts w:ascii="Roboto Light" w:hAnsi="Roboto Light" w:cs="Roboto"/>
      <w:b/>
      <w:i/>
      <w:iCs/>
      <w:color w:val="000000"/>
      <w:sz w:val="18"/>
      <w:szCs w:val="17"/>
      <w:lang w:val="sk-SK"/>
    </w:rPr>
  </w:style>
  <w:style w:type="character" w:customStyle="1" w:styleId="RZPerexChar">
    <w:name w:val="RÚZ Perex Char"/>
    <w:basedOn w:val="BasicParagraphChar"/>
    <w:link w:val="RZPerex"/>
    <w:rsid w:val="00914548"/>
    <w:rPr>
      <w:rFonts w:ascii="Roboto Light" w:hAnsi="Roboto Light" w:cs="Roboto"/>
      <w:b/>
      <w:bCs/>
      <w:color w:val="000000"/>
      <w:sz w:val="18"/>
      <w:szCs w:val="17"/>
      <w:lang w:val="sk-SK"/>
    </w:rPr>
  </w:style>
  <w:style w:type="character" w:customStyle="1" w:styleId="RZKontakty-tlaovsprvaChar">
    <w:name w:val="RÚZ Kontakty - tlačová správa Char"/>
    <w:basedOn w:val="RZTeloChar"/>
    <w:link w:val="RZKontakty-tlaovsprva"/>
    <w:rsid w:val="00914548"/>
    <w:rPr>
      <w:rFonts w:ascii="Roboto Light" w:hAnsi="Roboto Light" w:cs="Roboto"/>
      <w:color w:val="000000"/>
      <w:sz w:val="18"/>
      <w:szCs w:val="17"/>
      <w:lang w:val="sk-SK"/>
    </w:rPr>
  </w:style>
  <w:style w:type="paragraph" w:customStyle="1" w:styleId="RZHlavicka">
    <w:name w:val="RÚZ Hlavicka"/>
    <w:link w:val="RZHlavickaChar"/>
    <w:qFormat/>
    <w:rsid w:val="00914548"/>
    <w:pPr>
      <w:spacing w:line="240" w:lineRule="auto"/>
      <w:jc w:val="right"/>
    </w:pPr>
    <w:rPr>
      <w:rFonts w:ascii="Roboto" w:hAnsi="Roboto" w:cs="Roboto"/>
      <w:color w:val="000000"/>
      <w:sz w:val="13"/>
      <w:szCs w:val="17"/>
      <w:lang w:val="sk-SK"/>
    </w:rPr>
  </w:style>
  <w:style w:type="paragraph" w:customStyle="1" w:styleId="RZPta-lenPartneri">
    <w:name w:val="RÚZ Päta - Člen/Partneri"/>
    <w:basedOn w:val="RZHlavicka"/>
    <w:link w:val="RZPta-lenPartneriChar"/>
    <w:qFormat/>
    <w:rsid w:val="00914548"/>
    <w:pPr>
      <w:spacing w:after="113"/>
      <w:jc w:val="left"/>
    </w:pPr>
    <w:rPr>
      <w:noProof/>
      <w:color w:val="DBDCDE"/>
    </w:rPr>
  </w:style>
  <w:style w:type="character" w:customStyle="1" w:styleId="RZHlavickaChar">
    <w:name w:val="RÚZ Hlavicka Char"/>
    <w:basedOn w:val="RZTeloChar"/>
    <w:link w:val="RZHlavicka"/>
    <w:rsid w:val="00914548"/>
    <w:rPr>
      <w:rFonts w:ascii="Roboto" w:hAnsi="Roboto" w:cs="Roboto"/>
      <w:color w:val="000000"/>
      <w:sz w:val="13"/>
      <w:szCs w:val="17"/>
      <w:lang w:val="sk-SK"/>
    </w:rPr>
  </w:style>
  <w:style w:type="character" w:customStyle="1" w:styleId="RZPta-lenPartneriChar">
    <w:name w:val="RÚZ Päta - Člen/Partneri Char"/>
    <w:basedOn w:val="RZHlavickaChar"/>
    <w:link w:val="RZPta-lenPartneri"/>
    <w:rsid w:val="00914548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Podnadpis">
    <w:name w:val="RÚZ Podnadpis"/>
    <w:link w:val="RZPodnadpisChar"/>
    <w:qFormat/>
    <w:rsid w:val="00914548"/>
    <w:pPr>
      <w:autoSpaceDE w:val="0"/>
      <w:autoSpaceDN w:val="0"/>
      <w:adjustRightInd w:val="0"/>
      <w:spacing w:before="40" w:after="113" w:line="264" w:lineRule="auto"/>
      <w:jc w:val="both"/>
      <w:textAlignment w:val="center"/>
    </w:pPr>
    <w:rPr>
      <w:rFonts w:ascii="Barlow" w:hAnsi="Barlow" w:cs="Barlow"/>
      <w:b/>
      <w:bCs/>
      <w:color w:val="000000"/>
      <w:szCs w:val="20"/>
      <w:lang w:val="sk-SK"/>
    </w:rPr>
  </w:style>
  <w:style w:type="paragraph" w:customStyle="1" w:styleId="RZHlavnnadpis">
    <w:name w:val="RÚZ Hlavný nadpis"/>
    <w:link w:val="RZHlavnnadpisChar"/>
    <w:qFormat/>
    <w:rsid w:val="00914548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character" w:customStyle="1" w:styleId="RZPodnadpisChar">
    <w:name w:val="RÚZ Podnadpis Char"/>
    <w:basedOn w:val="Predvolenpsmoodseku"/>
    <w:link w:val="RZPodnadpis"/>
    <w:rsid w:val="00914548"/>
    <w:rPr>
      <w:rFonts w:ascii="Barlow" w:hAnsi="Barlow" w:cs="Barlow"/>
      <w:b/>
      <w:bCs/>
      <w:color w:val="000000"/>
      <w:szCs w:val="20"/>
      <w:lang w:val="sk-SK"/>
    </w:rPr>
  </w:style>
  <w:style w:type="character" w:customStyle="1" w:styleId="RZHlavnnadpisChar">
    <w:name w:val="RÚZ Hlavný nadpis Char"/>
    <w:basedOn w:val="Predvolenpsmoodseku"/>
    <w:link w:val="RZHlavnnadpis"/>
    <w:rsid w:val="00914548"/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paragraph" w:customStyle="1" w:styleId="RZPta-lenPartneriviaclog">
    <w:name w:val="RÚZ Päta - Člen + Partneri (viac log)"/>
    <w:basedOn w:val="RZPta-lenPartneri"/>
    <w:link w:val="RZPta-lenPartneriviaclogChar"/>
    <w:qFormat/>
    <w:rsid w:val="00914548"/>
    <w:pPr>
      <w:tabs>
        <w:tab w:val="left" w:pos="5602"/>
        <w:tab w:val="left" w:pos="6436"/>
      </w:tabs>
      <w:spacing w:before="1410" w:after="0"/>
    </w:pPr>
  </w:style>
  <w:style w:type="character" w:customStyle="1" w:styleId="RZPta-lenPartneriviaclogChar">
    <w:name w:val="RÚZ Päta - Člen + Partneri (viac log) Char"/>
    <w:basedOn w:val="RZPta-lenPartneriChar"/>
    <w:link w:val="RZPta-lenPartneriviaclog"/>
    <w:rsid w:val="00914548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Diplom-nzovdritela">
    <w:name w:val="RÚZ Diplom - názov držitela"/>
    <w:link w:val="RZDiplom-nzovdritelaChar"/>
    <w:qFormat/>
    <w:rsid w:val="00914548"/>
    <w:pPr>
      <w:autoSpaceDE w:val="0"/>
      <w:autoSpaceDN w:val="0"/>
      <w:adjustRightInd w:val="0"/>
      <w:spacing w:before="720" w:after="880" w:line="120" w:lineRule="auto"/>
      <w:jc w:val="center"/>
      <w:textAlignment w:val="center"/>
    </w:pPr>
    <w:rPr>
      <w:rFonts w:ascii="Barlow" w:hAnsi="Barlow" w:cs="Barlow"/>
      <w:b/>
      <w:bCs/>
      <w:color w:val="1C2653"/>
      <w:sz w:val="64"/>
      <w:szCs w:val="64"/>
      <w:lang w:val="sk-SK"/>
    </w:rPr>
  </w:style>
  <w:style w:type="character" w:customStyle="1" w:styleId="RZDiplom-nzovdritelaChar">
    <w:name w:val="RÚZ Diplom - názov držitela Char"/>
    <w:basedOn w:val="Predvolenpsmoodseku"/>
    <w:link w:val="RZDiplom-nzovdritela"/>
    <w:rsid w:val="00914548"/>
    <w:rPr>
      <w:rFonts w:ascii="Barlow" w:hAnsi="Barlow" w:cs="Barlow"/>
      <w:b/>
      <w:bCs/>
      <w:color w:val="1C2653"/>
      <w:sz w:val="64"/>
      <w:szCs w:val="64"/>
      <w:lang w:val="sk-SK"/>
    </w:rPr>
  </w:style>
  <w:style w:type="paragraph" w:customStyle="1" w:styleId="RZDiplom-telo">
    <w:name w:val="RÚZ Diplom - telo"/>
    <w:link w:val="RZDiplom-teloChar"/>
    <w:qFormat/>
    <w:rsid w:val="00914548"/>
    <w:pPr>
      <w:autoSpaceDE w:val="0"/>
      <w:autoSpaceDN w:val="0"/>
      <w:adjustRightInd w:val="0"/>
      <w:spacing w:after="0" w:line="300" w:lineRule="auto"/>
      <w:jc w:val="center"/>
      <w:textAlignment w:val="center"/>
    </w:pPr>
    <w:rPr>
      <w:rFonts w:ascii="Roboto" w:hAnsi="Roboto" w:cs="Roboto"/>
      <w:color w:val="000000"/>
      <w:sz w:val="18"/>
      <w:szCs w:val="18"/>
      <w:lang w:val="sk-SK"/>
    </w:rPr>
  </w:style>
  <w:style w:type="character" w:customStyle="1" w:styleId="RZDiplom-teloChar">
    <w:name w:val="RÚZ Diplom - telo Char"/>
    <w:basedOn w:val="Predvolenpsmoodseku"/>
    <w:link w:val="RZDiplom-telo"/>
    <w:rsid w:val="00914548"/>
    <w:rPr>
      <w:rFonts w:ascii="Roboto" w:hAnsi="Roboto" w:cs="Roboto"/>
      <w:color w:val="000000"/>
      <w:sz w:val="18"/>
      <w:szCs w:val="18"/>
      <w:lang w:val="sk-SK"/>
    </w:rPr>
  </w:style>
  <w:style w:type="paragraph" w:customStyle="1" w:styleId="RZDiplom-platnosapodpis">
    <w:name w:val="RÚZ Diplom - platnosť a podpis"/>
    <w:basedOn w:val="RZDiplom-telo"/>
    <w:qFormat/>
    <w:rsid w:val="00914548"/>
    <w:pPr>
      <w:tabs>
        <w:tab w:val="right" w:pos="7370"/>
      </w:tabs>
      <w:spacing w:before="60" w:line="240" w:lineRule="auto"/>
      <w:jc w:val="left"/>
    </w:pPr>
  </w:style>
  <w:style w:type="paragraph" w:customStyle="1" w:styleId="RZDiplom-typdokumentu">
    <w:name w:val="RÚZ Diplom - typ dokumentu"/>
    <w:link w:val="RZDiplom-typdokumentuChar"/>
    <w:qFormat/>
    <w:rsid w:val="00914548"/>
    <w:pPr>
      <w:autoSpaceDE w:val="0"/>
      <w:autoSpaceDN w:val="0"/>
      <w:adjustRightInd w:val="0"/>
      <w:spacing w:before="760" w:after="880" w:line="120" w:lineRule="auto"/>
      <w:jc w:val="center"/>
      <w:textAlignment w:val="center"/>
    </w:pPr>
    <w:rPr>
      <w:rFonts w:ascii="Barlow Condensed" w:hAnsi="Barlow Condensed" w:cs="Barlow Condensed"/>
      <w:b/>
      <w:bCs/>
      <w:caps/>
      <w:color w:val="1C2653"/>
      <w:sz w:val="90"/>
      <w:szCs w:val="90"/>
      <w:lang w:val="sk-SK"/>
    </w:rPr>
  </w:style>
  <w:style w:type="character" w:customStyle="1" w:styleId="RZDiplom-typdokumentuChar">
    <w:name w:val="RÚZ Diplom - typ dokumentu Char"/>
    <w:basedOn w:val="Predvolenpsmoodseku"/>
    <w:link w:val="RZDiplom-typdokumentu"/>
    <w:rsid w:val="00914548"/>
    <w:rPr>
      <w:rFonts w:ascii="Barlow Condensed" w:hAnsi="Barlow Condensed" w:cs="Barlow Condensed"/>
      <w:b/>
      <w:bCs/>
      <w:caps/>
      <w:color w:val="1C2653"/>
      <w:sz w:val="90"/>
      <w:szCs w:val="90"/>
      <w:lang w:val="sk-SK"/>
    </w:rPr>
  </w:style>
  <w:style w:type="paragraph" w:styleId="Odsekzoznamu">
    <w:name w:val="List Paragraph"/>
    <w:basedOn w:val="Normlny"/>
    <w:link w:val="OdsekzoznamuChar"/>
    <w:uiPriority w:val="34"/>
    <w:qFormat/>
    <w:rsid w:val="00914548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914548"/>
    <w:rPr>
      <w:lang w:val="sk-SK"/>
    </w:rPr>
  </w:style>
  <w:style w:type="paragraph" w:styleId="Bezriadkovania">
    <w:name w:val="No Spacing"/>
    <w:link w:val="BezriadkovaniaChar"/>
    <w:uiPriority w:val="1"/>
    <w:qFormat/>
    <w:rsid w:val="0091454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145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145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14548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45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4548"/>
    <w:rPr>
      <w:b/>
      <w:bCs/>
      <w:sz w:val="20"/>
      <w:szCs w:val="20"/>
      <w:lang w:val="sk-SK"/>
    </w:rPr>
  </w:style>
  <w:style w:type="table" w:customStyle="1" w:styleId="Mriekatabuky11">
    <w:name w:val="Mriežka tabuľky11"/>
    <w:basedOn w:val="Normlnatabuka"/>
    <w:next w:val="Mriekatabuky"/>
    <w:uiPriority w:val="39"/>
    <w:rsid w:val="00914548"/>
    <w:pPr>
      <w:spacing w:after="0" w:line="240" w:lineRule="auto"/>
    </w:pPr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riadkovaniaChar">
    <w:name w:val="Bez riadkovania Char"/>
    <w:basedOn w:val="Predvolenpsmoodseku"/>
    <w:link w:val="Bezriadkovania"/>
    <w:uiPriority w:val="1"/>
    <w:rsid w:val="00914548"/>
    <w:rPr>
      <w:rFonts w:ascii="Calibri" w:eastAsia="Calibri" w:hAnsi="Calibri" w:cs="Times New Roman"/>
      <w:lang w:val="sk-SK"/>
    </w:rPr>
  </w:style>
  <w:style w:type="paragraph" w:customStyle="1" w:styleId="Default">
    <w:name w:val="Default"/>
    <w:rsid w:val="009145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  <w:style w:type="paragraph" w:customStyle="1" w:styleId="Odsekzoznamu1">
    <w:name w:val="Odsek zoznamu1"/>
    <w:basedOn w:val="Normlny"/>
    <w:uiPriority w:val="34"/>
    <w:qFormat/>
    <w:rsid w:val="009145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4548"/>
    <w:rPr>
      <w:rFonts w:ascii="Tahoma" w:hAnsi="Tahoma" w:cs="Tahoma"/>
      <w:sz w:val="16"/>
      <w:szCs w:val="16"/>
      <w:lang w:val="sk-SK"/>
    </w:rPr>
  </w:style>
  <w:style w:type="paragraph" w:styleId="Zkladntext">
    <w:name w:val="Body Text"/>
    <w:basedOn w:val="Normlny"/>
    <w:link w:val="ZkladntextChar"/>
    <w:rsid w:val="008855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855CB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85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ruzsr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A4C421D81D4A6493949C939AC4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B118-0F6A-49C5-8287-6E454DF6FB41}"/>
      </w:docPartPr>
      <w:docPartBody>
        <w:p w:rsidR="00AB2B6A" w:rsidRDefault="00D77746">
          <w:r w:rsidRPr="00545494">
            <w:rPr>
              <w:rStyle w:val="Zstupn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rlow Condensed">
    <w:altName w:val="Calibri"/>
    <w:charset w:val="EE"/>
    <w:family w:val="auto"/>
    <w:pitch w:val="variable"/>
    <w:sig w:usb0="20000007" w:usb1="00000000" w:usb2="00000000" w:usb3="00000000" w:csb0="0000019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9C"/>
    <w:rsid w:val="000426A8"/>
    <w:rsid w:val="00073CC8"/>
    <w:rsid w:val="000C2011"/>
    <w:rsid w:val="000E18F2"/>
    <w:rsid w:val="000E1BD2"/>
    <w:rsid w:val="0012691C"/>
    <w:rsid w:val="001A3D8C"/>
    <w:rsid w:val="00297F8C"/>
    <w:rsid w:val="002C3036"/>
    <w:rsid w:val="002D71C1"/>
    <w:rsid w:val="003039C6"/>
    <w:rsid w:val="003B15F9"/>
    <w:rsid w:val="00424130"/>
    <w:rsid w:val="004C251F"/>
    <w:rsid w:val="00567B8F"/>
    <w:rsid w:val="005751F8"/>
    <w:rsid w:val="005B437F"/>
    <w:rsid w:val="006237BF"/>
    <w:rsid w:val="00645B5F"/>
    <w:rsid w:val="006715CF"/>
    <w:rsid w:val="006A4CF0"/>
    <w:rsid w:val="006C5CCF"/>
    <w:rsid w:val="0071174E"/>
    <w:rsid w:val="007908D0"/>
    <w:rsid w:val="007C4A47"/>
    <w:rsid w:val="00851422"/>
    <w:rsid w:val="008559F0"/>
    <w:rsid w:val="008B33E4"/>
    <w:rsid w:val="008C3E2A"/>
    <w:rsid w:val="00917718"/>
    <w:rsid w:val="009765A6"/>
    <w:rsid w:val="00991A3B"/>
    <w:rsid w:val="009F1F0A"/>
    <w:rsid w:val="009F6D08"/>
    <w:rsid w:val="00A0545B"/>
    <w:rsid w:val="00A24551"/>
    <w:rsid w:val="00A56E05"/>
    <w:rsid w:val="00A62679"/>
    <w:rsid w:val="00AB2B6A"/>
    <w:rsid w:val="00AB72C9"/>
    <w:rsid w:val="00AD260B"/>
    <w:rsid w:val="00AF39E7"/>
    <w:rsid w:val="00B0092F"/>
    <w:rsid w:val="00BE0BAD"/>
    <w:rsid w:val="00BE1F6F"/>
    <w:rsid w:val="00C37178"/>
    <w:rsid w:val="00C753AE"/>
    <w:rsid w:val="00CB5BFF"/>
    <w:rsid w:val="00D77746"/>
    <w:rsid w:val="00DC629C"/>
    <w:rsid w:val="00DE6C79"/>
    <w:rsid w:val="00E61282"/>
    <w:rsid w:val="00F1010B"/>
    <w:rsid w:val="00F20A76"/>
    <w:rsid w:val="00F318BF"/>
    <w:rsid w:val="00F47FFC"/>
    <w:rsid w:val="00F60323"/>
    <w:rsid w:val="00F74160"/>
    <w:rsid w:val="00FD7E3A"/>
    <w:rsid w:val="00FE4DBE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629C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77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zamestnávatelia.s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694EE7-6196-432C-8AFF-0F06DCCA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#zamestnávateli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ubliková únia zamestnávateľov, Digital Park III, Einsteinova 19, 851 01 Bratislava 5 tel.: +421-2-3301 4280, ruz@ruzsr.sk, www.zamestnavatelia.sk</dc:creator>
  <cp:keywords/>
  <dc:description/>
  <cp:lastModifiedBy>Drahomíra Štepanayová</cp:lastModifiedBy>
  <cp:revision>1133</cp:revision>
  <cp:lastPrinted>2023-02-13T08:23:00Z</cp:lastPrinted>
  <dcterms:created xsi:type="dcterms:W3CDTF">2022-11-22T06:32:00Z</dcterms:created>
  <dcterms:modified xsi:type="dcterms:W3CDTF">2026-01-25T12:09:00Z</dcterms:modified>
</cp:coreProperties>
</file>